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BE128" w14:textId="62C560D0" w:rsidR="001C6C48" w:rsidRDefault="0FF4ECB2" w:rsidP="07711296">
      <w:pPr>
        <w:spacing w:after="0"/>
      </w:pPr>
      <w:r w:rsidRPr="07711296">
        <w:rPr>
          <w:rFonts w:ascii="Arial" w:eastAsia="Arial" w:hAnsi="Arial" w:cs="Arial"/>
          <w:b/>
          <w:bCs/>
          <w:color w:val="000000" w:themeColor="text1"/>
        </w:rPr>
        <w:t xml:space="preserve">GOVERNO DO ESTADO DA BAHIA </w:t>
      </w:r>
    </w:p>
    <w:p w14:paraId="2B07D4F5" w14:textId="6DF31416" w:rsidR="001C6C48" w:rsidRDefault="0FF4ECB2" w:rsidP="07711296">
      <w:pPr>
        <w:spacing w:after="0"/>
      </w:pPr>
      <w:r w:rsidRPr="07711296">
        <w:rPr>
          <w:rFonts w:ascii="Arial" w:eastAsia="Arial" w:hAnsi="Arial" w:cs="Arial"/>
          <w:b/>
          <w:bCs/>
          <w:color w:val="000000" w:themeColor="text1"/>
        </w:rPr>
        <w:t xml:space="preserve">PROCURADORIA GERAL DO ESTADO DA BAHIA </w:t>
      </w:r>
    </w:p>
    <w:p w14:paraId="2EE7EC40" w14:textId="7114EDE2" w:rsidR="001C6C48" w:rsidRDefault="0FF4ECB2" w:rsidP="07711296">
      <w:pPr>
        <w:spacing w:after="0"/>
      </w:pPr>
      <w:r w:rsidRPr="07711296">
        <w:rPr>
          <w:rFonts w:ascii="Arial" w:eastAsia="Arial" w:hAnsi="Arial" w:cs="Arial"/>
          <w:b/>
          <w:bCs/>
          <w:color w:val="000000" w:themeColor="text1"/>
        </w:rPr>
        <w:t xml:space="preserve">PROCESSO SELETIVO SIMPLIFICADO </w:t>
      </w:r>
    </w:p>
    <w:p w14:paraId="4E791284" w14:textId="6F68BA65" w:rsidR="001C6C48" w:rsidRDefault="0FF4ECB2" w:rsidP="07711296">
      <w:pPr>
        <w:spacing w:after="0"/>
      </w:pPr>
      <w:r w:rsidRPr="07711296">
        <w:rPr>
          <w:rFonts w:ascii="Arial" w:eastAsia="Arial" w:hAnsi="Arial" w:cs="Arial"/>
          <w:b/>
          <w:bCs/>
          <w:color w:val="000000" w:themeColor="text1"/>
        </w:rPr>
        <w:t>EDITAL PGE Nº 01/2023.</w:t>
      </w:r>
    </w:p>
    <w:p w14:paraId="1B134965" w14:textId="7A15E81C" w:rsidR="001C6C48" w:rsidRDefault="001C6C48"/>
    <w:p w14:paraId="61CD2973" w14:textId="2607FDCC" w:rsidR="001C6C48" w:rsidRDefault="001C6C48"/>
    <w:p w14:paraId="56DC2F9F" w14:textId="13B4BFF5" w:rsidR="001C6C48" w:rsidRDefault="001C6C48"/>
    <w:p w14:paraId="7D5F95CE" w14:textId="677F6CF8" w:rsidR="001C6C48" w:rsidRDefault="0FF4ECB2" w:rsidP="07711296">
      <w:pPr>
        <w:spacing w:after="0"/>
        <w:jc w:val="both"/>
      </w:pPr>
      <w:r w:rsidRPr="07711296">
        <w:rPr>
          <w:rFonts w:ascii="Arial" w:eastAsia="Arial" w:hAnsi="Arial" w:cs="Arial"/>
          <w:b/>
          <w:bCs/>
          <w:color w:val="000000" w:themeColor="text1"/>
        </w:rPr>
        <w:t>A PROCURADORA GERAL DO ESTADO</w:t>
      </w:r>
      <w:r w:rsidRPr="07711296">
        <w:rPr>
          <w:rFonts w:ascii="Arial" w:eastAsia="Arial" w:hAnsi="Arial" w:cs="Arial"/>
          <w:color w:val="000000" w:themeColor="text1"/>
        </w:rPr>
        <w:t xml:space="preserve">, no uso de suas atribuições, e cumprindo o disposto no Edital PGE nº 01/2023, da Procuradoria Geral do Estado da Bahia, o Exame de Seleção de Candidatos ao Programa de Estágio de Pós-Graduação em Direito, para atuação nas procuradorias do interior-PROIN, </w:t>
      </w:r>
    </w:p>
    <w:p w14:paraId="70B14979" w14:textId="16D17503" w:rsidR="001C6C48" w:rsidRDefault="001C6C48"/>
    <w:p w14:paraId="227F0CA9" w14:textId="715734E6" w:rsidR="001C6C48" w:rsidRDefault="0FF4ECB2" w:rsidP="07711296">
      <w:pPr>
        <w:spacing w:after="0"/>
        <w:jc w:val="center"/>
      </w:pPr>
      <w:r w:rsidRPr="07711296">
        <w:rPr>
          <w:rFonts w:ascii="Arial" w:eastAsia="Arial" w:hAnsi="Arial" w:cs="Arial"/>
          <w:b/>
          <w:bCs/>
          <w:color w:val="000000" w:themeColor="text1"/>
        </w:rPr>
        <w:t>RESOLVE</w:t>
      </w:r>
    </w:p>
    <w:p w14:paraId="0C80037A" w14:textId="2BF17DAC" w:rsidR="001C6C48" w:rsidRDefault="001C6C48"/>
    <w:p w14:paraId="20D1BE53" w14:textId="4F35E937" w:rsidR="001C6C48" w:rsidRDefault="0FF4ECB2" w:rsidP="07711296">
      <w:pPr>
        <w:spacing w:after="0"/>
        <w:jc w:val="both"/>
      </w:pPr>
      <w:r w:rsidRPr="07711296">
        <w:rPr>
          <w:rFonts w:ascii="Arial" w:eastAsia="Arial" w:hAnsi="Arial" w:cs="Arial"/>
          <w:color w:val="000000" w:themeColor="text1"/>
        </w:rPr>
        <w:t xml:space="preserve">Divulgar a Relação Provisória dos candidatos habilitados na </w:t>
      </w:r>
      <w:r w:rsidR="00717514">
        <w:rPr>
          <w:rFonts w:ascii="Arial" w:eastAsia="Arial" w:hAnsi="Arial" w:cs="Arial"/>
          <w:color w:val="000000" w:themeColor="text1"/>
        </w:rPr>
        <w:t>Entrevista</w:t>
      </w:r>
      <w:r w:rsidRPr="07711296">
        <w:rPr>
          <w:rFonts w:ascii="Arial" w:eastAsia="Arial" w:hAnsi="Arial" w:cs="Arial"/>
          <w:color w:val="000000" w:themeColor="text1"/>
        </w:rPr>
        <w:t xml:space="preserve">, na forma dos itens </w:t>
      </w:r>
      <w:r w:rsidR="00717514">
        <w:rPr>
          <w:rFonts w:ascii="Arial" w:eastAsia="Arial" w:hAnsi="Arial" w:cs="Arial"/>
          <w:color w:val="000000" w:themeColor="text1"/>
        </w:rPr>
        <w:t>8.1, 8.2, 8.3 e 8.4</w:t>
      </w:r>
      <w:r w:rsidRPr="07711296">
        <w:rPr>
          <w:rFonts w:ascii="Arial" w:eastAsia="Arial" w:hAnsi="Arial" w:cs="Arial"/>
          <w:color w:val="000000" w:themeColor="text1"/>
        </w:rPr>
        <w:t xml:space="preserve"> do Edital nº 01/2023: </w:t>
      </w:r>
    </w:p>
    <w:p w14:paraId="6BADE1EC" w14:textId="477610D7" w:rsidR="001C6C48" w:rsidRDefault="001C6C48" w:rsidP="07711296">
      <w:pPr>
        <w:rPr>
          <w:rFonts w:ascii="Arial" w:eastAsia="Arial" w:hAnsi="Arial" w:cs="Arial"/>
          <w:b/>
          <w:bCs/>
          <w:color w:val="000000" w:themeColor="text1"/>
        </w:rPr>
      </w:pPr>
    </w:p>
    <w:p w14:paraId="50F399DD" w14:textId="77777777" w:rsidR="00315B92" w:rsidRDefault="00315B92" w:rsidP="00315B92">
      <w:pPr>
        <w:rPr>
          <w:rFonts w:ascii="Arial" w:eastAsia="Arial" w:hAnsi="Arial" w:cs="Arial"/>
          <w:color w:val="000000" w:themeColor="text1"/>
        </w:rPr>
      </w:pPr>
    </w:p>
    <w:p w14:paraId="2C628FE6" w14:textId="77777777" w:rsidR="00315B92" w:rsidRDefault="00315B92" w:rsidP="00315B92">
      <w:pPr>
        <w:jc w:val="center"/>
        <w:rPr>
          <w:rFonts w:ascii="Arial" w:eastAsia="Arial" w:hAnsi="Arial" w:cs="Arial"/>
          <w:color w:val="000000" w:themeColor="text1"/>
        </w:rPr>
      </w:pPr>
      <w:r w:rsidRPr="071210C3">
        <w:rPr>
          <w:rFonts w:ascii="Arial" w:eastAsia="Arial" w:hAnsi="Arial" w:cs="Arial"/>
          <w:b/>
          <w:bCs/>
          <w:color w:val="000000" w:themeColor="text1"/>
        </w:rPr>
        <w:t xml:space="preserve">Barreiras </w:t>
      </w:r>
    </w:p>
    <w:tbl>
      <w:tblPr>
        <w:tblW w:w="7738" w:type="dxa"/>
        <w:tblLayout w:type="fixed"/>
        <w:tblLook w:val="06A0" w:firstRow="1" w:lastRow="0" w:firstColumn="1" w:lastColumn="0" w:noHBand="1" w:noVBand="1"/>
      </w:tblPr>
      <w:tblGrid>
        <w:gridCol w:w="6790"/>
        <w:gridCol w:w="948"/>
      </w:tblGrid>
      <w:tr w:rsidR="00315B92" w14:paraId="4C7348F4" w14:textId="1997028E" w:rsidTr="00315B92">
        <w:trPr>
          <w:trHeight w:val="245"/>
        </w:trPr>
        <w:tc>
          <w:tcPr>
            <w:tcW w:w="6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C373183" w14:textId="66B72030" w:rsidR="00315B92" w:rsidRDefault="00315B92" w:rsidP="001C13D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Candidato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49C34C" w14:textId="293A917A" w:rsidR="00315B92" w:rsidRPr="071210C3" w:rsidRDefault="00315B92" w:rsidP="001C13D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ota</w:t>
            </w:r>
          </w:p>
        </w:tc>
      </w:tr>
      <w:tr w:rsidR="00315B92" w14:paraId="2CD0867A" w14:textId="15D61FEA" w:rsidTr="00315B92">
        <w:trPr>
          <w:trHeight w:val="245"/>
        </w:trPr>
        <w:tc>
          <w:tcPr>
            <w:tcW w:w="6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C294B9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Andreza Maria De Barros Lima  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31DA9" w14:textId="1DCDE6C7" w:rsidR="00315B92" w:rsidRPr="071210C3" w:rsidRDefault="00EF091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,3</w:t>
            </w:r>
          </w:p>
        </w:tc>
      </w:tr>
      <w:tr w:rsidR="00315B92" w14:paraId="2FBC9616" w14:textId="70E5CB70" w:rsidTr="00315B92">
        <w:trPr>
          <w:trHeight w:val="282"/>
        </w:trPr>
        <w:tc>
          <w:tcPr>
            <w:tcW w:w="6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C3C72B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Caio Enzo Oliveira Reis 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A68DF" w14:textId="7F1B25D3" w:rsidR="00315B92" w:rsidRPr="071210C3" w:rsidRDefault="00EF091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2</w:t>
            </w:r>
          </w:p>
        </w:tc>
      </w:tr>
      <w:tr w:rsidR="00315B92" w14:paraId="74A5BC11" w14:textId="1C55FD1E" w:rsidTr="00315B92">
        <w:trPr>
          <w:trHeight w:val="257"/>
        </w:trPr>
        <w:tc>
          <w:tcPr>
            <w:tcW w:w="6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D69F2F" w14:textId="77777777" w:rsidR="00315B92" w:rsidRDefault="00315B92" w:rsidP="001C13D9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Dreicy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Viana De Oliveira 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C3407" w14:textId="08F43347" w:rsidR="00315B92" w:rsidRPr="071210C3" w:rsidRDefault="00EF091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,4</w:t>
            </w:r>
          </w:p>
        </w:tc>
      </w:tr>
      <w:tr w:rsidR="00315B92" w14:paraId="72706A43" w14:textId="7FC4B8FF" w:rsidTr="00315B92">
        <w:trPr>
          <w:trHeight w:val="233"/>
        </w:trPr>
        <w:tc>
          <w:tcPr>
            <w:tcW w:w="6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2CCAE5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Edson </w:t>
            </w: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Fahel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Da Silva Neto 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A0147" w14:textId="3C0AC314" w:rsidR="00315B92" w:rsidRPr="071210C3" w:rsidRDefault="00EF091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1</w:t>
            </w:r>
          </w:p>
        </w:tc>
      </w:tr>
      <w:tr w:rsidR="00315B92" w14:paraId="49AA4309" w14:textId="6A0FD755" w:rsidTr="00315B92">
        <w:trPr>
          <w:trHeight w:val="257"/>
        </w:trPr>
        <w:tc>
          <w:tcPr>
            <w:tcW w:w="6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A97995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Eduardo Vinicius De Souza Holanda 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4D036" w14:textId="4F86FF12" w:rsidR="00315B92" w:rsidRPr="071210C3" w:rsidRDefault="00EF091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2</w:t>
            </w:r>
          </w:p>
        </w:tc>
      </w:tr>
      <w:tr w:rsidR="00315B92" w14:paraId="14FC22CD" w14:textId="25749CE2" w:rsidTr="00315B92">
        <w:trPr>
          <w:trHeight w:val="245"/>
        </w:trPr>
        <w:tc>
          <w:tcPr>
            <w:tcW w:w="6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DA9E6B" w14:textId="77777777" w:rsidR="00315B92" w:rsidRDefault="00315B92" w:rsidP="001C13D9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Geilza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Flor Santos 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347EC" w14:textId="0C693B0B" w:rsidR="00315B92" w:rsidRPr="071210C3" w:rsidRDefault="00EF091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0</w:t>
            </w:r>
          </w:p>
        </w:tc>
      </w:tr>
      <w:tr w:rsidR="00315B92" w14:paraId="6834B518" w14:textId="49DAD697" w:rsidTr="00315B92">
        <w:trPr>
          <w:trHeight w:val="245"/>
        </w:trPr>
        <w:tc>
          <w:tcPr>
            <w:tcW w:w="6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CFC13B" w14:textId="77777777" w:rsidR="00315B92" w:rsidRDefault="00315B92" w:rsidP="001C13D9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Izabelly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Martins Dos Santos 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73EFC" w14:textId="03EAA4F2" w:rsidR="00315B92" w:rsidRPr="071210C3" w:rsidRDefault="00EF091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,9</w:t>
            </w:r>
          </w:p>
        </w:tc>
      </w:tr>
      <w:tr w:rsidR="00315B92" w14:paraId="2B633493" w14:textId="72E84B78" w:rsidTr="00315B92">
        <w:trPr>
          <w:trHeight w:val="245"/>
        </w:trPr>
        <w:tc>
          <w:tcPr>
            <w:tcW w:w="6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14508E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Matheus Barbosa Pimentel 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43999" w14:textId="34880F73" w:rsidR="00315B92" w:rsidRPr="071210C3" w:rsidRDefault="00AC5284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,6</w:t>
            </w:r>
          </w:p>
        </w:tc>
      </w:tr>
      <w:tr w:rsidR="00315B92" w14:paraId="3B1433DD" w14:textId="3B4277ED" w:rsidTr="00315B92">
        <w:trPr>
          <w:trHeight w:val="245"/>
        </w:trPr>
        <w:tc>
          <w:tcPr>
            <w:tcW w:w="6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E4AED7" w14:textId="77777777" w:rsidR="00315B92" w:rsidRDefault="00315B92" w:rsidP="001C13D9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Mísia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Fagundes Rodrigues 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F94AA" w14:textId="5BC680C0" w:rsidR="00315B92" w:rsidRPr="071210C3" w:rsidRDefault="00EF091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0</w:t>
            </w:r>
          </w:p>
        </w:tc>
      </w:tr>
      <w:tr w:rsidR="00315B92" w14:paraId="27B5D930" w14:textId="0AF7283C" w:rsidTr="00315B92">
        <w:trPr>
          <w:trHeight w:val="245"/>
        </w:trPr>
        <w:tc>
          <w:tcPr>
            <w:tcW w:w="6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168340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Natália Mercês Carvalhal Dos Reis Lázaro 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F3D9E" w14:textId="1B5FE730" w:rsidR="00315B92" w:rsidRPr="071210C3" w:rsidRDefault="00EF091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4</w:t>
            </w:r>
          </w:p>
        </w:tc>
      </w:tr>
      <w:tr w:rsidR="00315B92" w14:paraId="3BB3F261" w14:textId="177BBC9A" w:rsidTr="00315B92">
        <w:trPr>
          <w:trHeight w:val="245"/>
        </w:trPr>
        <w:tc>
          <w:tcPr>
            <w:tcW w:w="6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59BCFD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Rafael Costa Nakamura 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F307F" w14:textId="69461F5D" w:rsidR="00315B92" w:rsidRPr="071210C3" w:rsidRDefault="00EF091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0</w:t>
            </w:r>
          </w:p>
        </w:tc>
      </w:tr>
    </w:tbl>
    <w:p w14:paraId="01663D1F" w14:textId="77777777" w:rsidR="00315B92" w:rsidRDefault="00315B92" w:rsidP="00315B92">
      <w:pPr>
        <w:rPr>
          <w:rFonts w:ascii="Arial" w:eastAsia="Arial" w:hAnsi="Arial" w:cs="Arial"/>
          <w:b/>
          <w:bCs/>
          <w:color w:val="000000" w:themeColor="text1"/>
        </w:rPr>
      </w:pPr>
    </w:p>
    <w:p w14:paraId="5BB15505" w14:textId="3D177DCE" w:rsidR="00315B92" w:rsidRDefault="00315B92" w:rsidP="0072723B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71210C3">
        <w:rPr>
          <w:rFonts w:ascii="Arial" w:eastAsia="Arial" w:hAnsi="Arial" w:cs="Arial"/>
          <w:b/>
          <w:bCs/>
          <w:color w:val="000000" w:themeColor="text1"/>
        </w:rPr>
        <w:t>Feira de Santana</w:t>
      </w:r>
    </w:p>
    <w:tbl>
      <w:tblPr>
        <w:tblW w:w="7792" w:type="dxa"/>
        <w:tblLayout w:type="fixed"/>
        <w:tblLook w:val="06A0" w:firstRow="1" w:lastRow="0" w:firstColumn="1" w:lastColumn="0" w:noHBand="1" w:noVBand="1"/>
      </w:tblPr>
      <w:tblGrid>
        <w:gridCol w:w="6799"/>
        <w:gridCol w:w="993"/>
      </w:tblGrid>
      <w:tr w:rsidR="0072723B" w14:paraId="1B64BADF" w14:textId="59533DED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A43857C" w14:textId="5F32FEFC" w:rsidR="0072723B" w:rsidRDefault="0072723B" w:rsidP="0072723B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Candidat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7B9AF1" w14:textId="426CE1E3" w:rsidR="0072723B" w:rsidRPr="071210C3" w:rsidRDefault="0072723B" w:rsidP="0072723B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ota</w:t>
            </w:r>
          </w:p>
        </w:tc>
      </w:tr>
      <w:tr w:rsidR="0072723B" w14:paraId="7840E2A4" w14:textId="45F3F454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261AD45" w14:textId="77777777" w:rsidR="0072723B" w:rsidRDefault="0072723B" w:rsidP="0072723B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Ágatha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Maria De Araújo Souz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F1201E" w14:textId="38D57407" w:rsidR="0072723B" w:rsidRPr="071210C3" w:rsidRDefault="0072723B" w:rsidP="0072723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4</w:t>
            </w:r>
          </w:p>
        </w:tc>
      </w:tr>
      <w:tr w:rsidR="0072723B" w14:paraId="792CF466" w14:textId="4F6A046D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C439EB8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Bianca Cardoso De Medeiros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38A829" w14:textId="2E768DD2" w:rsidR="0072723B" w:rsidRPr="071210C3" w:rsidRDefault="00AC5284" w:rsidP="0072723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2</w:t>
            </w:r>
          </w:p>
        </w:tc>
      </w:tr>
      <w:tr w:rsidR="0072723B" w14:paraId="04EB2E06" w14:textId="6597E936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CA8DB20" w14:textId="77777777" w:rsidR="0072723B" w:rsidRDefault="0072723B" w:rsidP="0072723B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Dielson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Sacramento Dos Santos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DA9EED" w14:textId="3537CF9E" w:rsidR="0072723B" w:rsidRPr="071210C3" w:rsidRDefault="00AC5284" w:rsidP="0072723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2</w:t>
            </w:r>
          </w:p>
        </w:tc>
      </w:tr>
      <w:tr w:rsidR="0072723B" w14:paraId="445E06B6" w14:textId="510FA990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D515606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Dominique Vitória Lins De Araújo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E8CD61" w14:textId="77CAC431" w:rsidR="0072723B" w:rsidRPr="071210C3" w:rsidRDefault="0072723B" w:rsidP="0072723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usente</w:t>
            </w:r>
          </w:p>
        </w:tc>
      </w:tr>
      <w:tr w:rsidR="0072723B" w14:paraId="7ECDAB1D" w14:textId="5E1BFACC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634487C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</w:rPr>
              <w:t xml:space="preserve">Erick </w:t>
            </w:r>
            <w:proofErr w:type="spellStart"/>
            <w:r w:rsidRPr="071210C3">
              <w:rPr>
                <w:rFonts w:ascii="Calibri" w:eastAsia="Calibri" w:hAnsi="Calibri" w:cs="Calibri"/>
              </w:rPr>
              <w:t>Sammuel</w:t>
            </w:r>
            <w:proofErr w:type="spellEnd"/>
            <w:r w:rsidRPr="071210C3">
              <w:rPr>
                <w:rFonts w:ascii="Calibri" w:eastAsia="Calibri" w:hAnsi="Calibri" w:cs="Calibri"/>
              </w:rPr>
              <w:t xml:space="preserve"> Silva Santos Bacelar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7147E9" w14:textId="032D9A7A" w:rsidR="0072723B" w:rsidRPr="071210C3" w:rsidRDefault="00AC5284" w:rsidP="0072723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7</w:t>
            </w:r>
          </w:p>
        </w:tc>
      </w:tr>
      <w:tr w:rsidR="0072723B" w14:paraId="7E464A94" w14:textId="7EE0B3BF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32A7138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Fernando Ferreira Nery Júnior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5C9B34" w14:textId="076EE8C7" w:rsidR="0072723B" w:rsidRPr="071210C3" w:rsidRDefault="0072723B" w:rsidP="0072723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usente</w:t>
            </w:r>
          </w:p>
        </w:tc>
      </w:tr>
      <w:tr w:rsidR="0072723B" w14:paraId="7164F8CC" w14:textId="34BAD443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9A81CC7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</w:rPr>
              <w:t xml:space="preserve">Franciele Cerqueira Dos Santos Costa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6DD4EB" w14:textId="6CAC2D25" w:rsidR="0072723B" w:rsidRPr="071210C3" w:rsidRDefault="00AC5284" w:rsidP="0072723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5</w:t>
            </w:r>
          </w:p>
        </w:tc>
      </w:tr>
      <w:tr w:rsidR="0072723B" w14:paraId="0CDDB20D" w14:textId="568E3F9E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9A9A9A3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Iago Batista De Oliveira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2B812B" w14:textId="01F1CE68" w:rsidR="0072723B" w:rsidRPr="071210C3" w:rsidRDefault="00AC5284" w:rsidP="0072723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4</w:t>
            </w:r>
          </w:p>
        </w:tc>
      </w:tr>
      <w:tr w:rsidR="0072723B" w14:paraId="325A111F" w14:textId="62071042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0045C6A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</w:rPr>
              <w:t xml:space="preserve">Isabela Simões Do Nascimento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079250" w14:textId="66A280A1" w:rsidR="0072723B" w:rsidRPr="071210C3" w:rsidRDefault="00AC5284" w:rsidP="0072723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</w:t>
            </w:r>
          </w:p>
        </w:tc>
      </w:tr>
      <w:tr w:rsidR="0072723B" w14:paraId="3C8AB5A6" w14:textId="7184D4D6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44F9818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</w:rPr>
              <w:t xml:space="preserve">Isabelle </w:t>
            </w:r>
            <w:proofErr w:type="spellStart"/>
            <w:r w:rsidRPr="071210C3">
              <w:rPr>
                <w:rFonts w:ascii="Calibri" w:eastAsia="Calibri" w:hAnsi="Calibri" w:cs="Calibri"/>
              </w:rPr>
              <w:t>Karolyne</w:t>
            </w:r>
            <w:proofErr w:type="spellEnd"/>
            <w:r w:rsidRPr="071210C3">
              <w:rPr>
                <w:rFonts w:ascii="Calibri" w:eastAsia="Calibri" w:hAnsi="Calibri" w:cs="Calibri"/>
              </w:rPr>
              <w:t xml:space="preserve"> Sousa Dos Santos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E6046A" w14:textId="7190199E" w:rsidR="0072723B" w:rsidRPr="071210C3" w:rsidRDefault="00AE2876" w:rsidP="0072723B">
            <w:pPr>
              <w:spacing w:after="0"/>
              <w:rPr>
                <w:rFonts w:ascii="Calibri" w:eastAsia="Calibri" w:hAnsi="Calibri" w:cs="Calibri"/>
              </w:rPr>
            </w:pPr>
            <w:r w:rsidRPr="00AE2876">
              <w:rPr>
                <w:rFonts w:ascii="Calibri" w:eastAsia="Calibri" w:hAnsi="Calibri" w:cs="Calibri"/>
              </w:rPr>
              <w:t>Ausente</w:t>
            </w:r>
          </w:p>
        </w:tc>
      </w:tr>
      <w:tr w:rsidR="0072723B" w14:paraId="0B0641F9" w14:textId="064414ED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0676E7B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Jade Figueiredo Da Silva Batista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E38755" w14:textId="02E3578D" w:rsidR="0072723B" w:rsidRPr="071210C3" w:rsidRDefault="00AC5284" w:rsidP="0072723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,9</w:t>
            </w:r>
          </w:p>
        </w:tc>
      </w:tr>
      <w:tr w:rsidR="0072723B" w14:paraId="2E85990F" w14:textId="3FCBD3C5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A1DA668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Jéssica Nunes Da Silva Oliveir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880B34" w14:textId="5E712225" w:rsidR="0072723B" w:rsidRPr="071210C3" w:rsidRDefault="00AC5284" w:rsidP="0072723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7</w:t>
            </w:r>
          </w:p>
        </w:tc>
      </w:tr>
      <w:tr w:rsidR="0072723B" w14:paraId="783BF711" w14:textId="43228D2D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64D8D8B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</w:rPr>
              <w:t xml:space="preserve">Jorge Lintz Calixto Santos Souz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8ED589" w14:textId="48EC2EF3" w:rsidR="0072723B" w:rsidRPr="071210C3" w:rsidRDefault="00EF0916" w:rsidP="0072723B">
            <w:pPr>
              <w:spacing w:after="0"/>
              <w:rPr>
                <w:rFonts w:ascii="Calibri" w:eastAsia="Calibri" w:hAnsi="Calibri" w:cs="Calibri"/>
              </w:rPr>
            </w:pPr>
            <w:r w:rsidRPr="00EF0916">
              <w:rPr>
                <w:rFonts w:ascii="Calibri" w:eastAsia="Calibri" w:hAnsi="Calibri" w:cs="Calibri"/>
              </w:rPr>
              <w:t>Ausente</w:t>
            </w:r>
          </w:p>
        </w:tc>
      </w:tr>
      <w:tr w:rsidR="0072723B" w14:paraId="33948A70" w14:textId="45A2A89C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F8244C2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Leone Rodrigues Ferreira Junior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2B3939" w14:textId="39C2D7F3" w:rsidR="0072723B" w:rsidRPr="071210C3" w:rsidRDefault="00AC5284" w:rsidP="0072723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2</w:t>
            </w:r>
          </w:p>
        </w:tc>
      </w:tr>
      <w:tr w:rsidR="0072723B" w14:paraId="79007165" w14:textId="713EFD4C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48FBADC" w14:textId="77777777" w:rsidR="0072723B" w:rsidRDefault="0072723B" w:rsidP="0072723B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Lillyan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Frota De Castro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88324A" w14:textId="244CD536" w:rsidR="0072723B" w:rsidRPr="071210C3" w:rsidRDefault="00AC5284" w:rsidP="0072723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5</w:t>
            </w:r>
          </w:p>
        </w:tc>
      </w:tr>
      <w:tr w:rsidR="0072723B" w14:paraId="44562014" w14:textId="3BFE0717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10B29FA" w14:textId="77777777" w:rsidR="0072723B" w:rsidRDefault="0072723B" w:rsidP="0072723B"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Lohanne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Hilari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Dos Santo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62DEC4" w14:textId="152B7AF2" w:rsidR="0072723B" w:rsidRPr="071210C3" w:rsidRDefault="00AC5284" w:rsidP="0072723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7</w:t>
            </w:r>
          </w:p>
        </w:tc>
      </w:tr>
      <w:tr w:rsidR="0072723B" w14:paraId="6A02530D" w14:textId="3B08BDC6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7198B50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</w:rPr>
              <w:t xml:space="preserve">Lorena Nunes De Lim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653416" w14:textId="27D1F76C" w:rsidR="0072723B" w:rsidRPr="071210C3" w:rsidRDefault="00EF0916" w:rsidP="0072723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</w:t>
            </w:r>
          </w:p>
        </w:tc>
      </w:tr>
      <w:tr w:rsidR="0072723B" w14:paraId="06FAD267" w14:textId="1A8C240F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6391580" w14:textId="77777777" w:rsidR="0072723B" w:rsidRDefault="0072723B" w:rsidP="0072723B">
            <w:r w:rsidRPr="071210C3">
              <w:rPr>
                <w:rFonts w:ascii="Calibri" w:eastAsia="Calibri" w:hAnsi="Calibri" w:cs="Calibri"/>
              </w:rPr>
              <w:t>Louise Guedes E Falcã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5014CA" w14:textId="1FF78839" w:rsidR="0072723B" w:rsidRPr="071210C3" w:rsidRDefault="00AC5284" w:rsidP="007272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</w:t>
            </w:r>
          </w:p>
        </w:tc>
      </w:tr>
      <w:tr w:rsidR="0072723B" w14:paraId="794F4922" w14:textId="543A4BD8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F66797B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</w:rPr>
              <w:t xml:space="preserve">Lucas Lima Da Silv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7C7BBA" w14:textId="7631B9A7" w:rsidR="0072723B" w:rsidRPr="071210C3" w:rsidRDefault="00AC5284" w:rsidP="0072723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</w:t>
            </w:r>
          </w:p>
        </w:tc>
      </w:tr>
      <w:tr w:rsidR="0072723B" w14:paraId="5F13E636" w14:textId="51A37BBD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1B59B4E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Lucas Machado Santos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CEF474" w14:textId="422E15EA" w:rsidR="0072723B" w:rsidRPr="071210C3" w:rsidRDefault="00EF0916" w:rsidP="0072723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2</w:t>
            </w:r>
          </w:p>
        </w:tc>
      </w:tr>
      <w:tr w:rsidR="0072723B" w14:paraId="0132230E" w14:textId="2984C41C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9738E98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Michelle </w:t>
            </w: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Araujo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Pimentel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6421F6" w14:textId="4D801092" w:rsidR="0072723B" w:rsidRPr="071210C3" w:rsidRDefault="00AC5284" w:rsidP="0072723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7</w:t>
            </w:r>
          </w:p>
        </w:tc>
      </w:tr>
      <w:tr w:rsidR="0072723B" w14:paraId="34A869D9" w14:textId="4D77D89F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B778EA6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Monique Oliveira Tavares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BE2814" w14:textId="329C3A55" w:rsidR="0072723B" w:rsidRPr="071210C3" w:rsidRDefault="00AC5284" w:rsidP="0072723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2</w:t>
            </w:r>
          </w:p>
        </w:tc>
      </w:tr>
      <w:tr w:rsidR="0072723B" w14:paraId="37D45782" w14:textId="5F143259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BF16C4B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</w:rPr>
              <w:t xml:space="preserve">Pedro José Galvão Nonato Alves Neto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DC6B2F" w14:textId="54BCBD08" w:rsidR="0072723B" w:rsidRPr="071210C3" w:rsidRDefault="00197197" w:rsidP="0072723B">
            <w:pPr>
              <w:spacing w:after="0"/>
              <w:rPr>
                <w:rFonts w:ascii="Calibri" w:eastAsia="Calibri" w:hAnsi="Calibri" w:cs="Calibri"/>
              </w:rPr>
            </w:pPr>
            <w:r w:rsidRPr="00AE2876">
              <w:rPr>
                <w:rFonts w:ascii="Calibri" w:eastAsia="Calibri" w:hAnsi="Calibri" w:cs="Calibri"/>
              </w:rPr>
              <w:t>Ausente</w:t>
            </w:r>
          </w:p>
        </w:tc>
      </w:tr>
      <w:tr w:rsidR="0072723B" w14:paraId="42856EB2" w14:textId="37089E4D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82DDD08" w14:textId="77777777" w:rsidR="0072723B" w:rsidRDefault="0072723B" w:rsidP="0072723B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</w:rPr>
              <w:t>Rosy</w:t>
            </w:r>
            <w:proofErr w:type="spellEnd"/>
            <w:r w:rsidRPr="071210C3">
              <w:rPr>
                <w:rFonts w:ascii="Calibri" w:eastAsia="Calibri" w:hAnsi="Calibri" w:cs="Calibri"/>
              </w:rPr>
              <w:t xml:space="preserve"> Mary Souza Aquino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ADBA99" w14:textId="078BF9B7" w:rsidR="0072723B" w:rsidRPr="071210C3" w:rsidRDefault="00AC5284" w:rsidP="0072723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</w:t>
            </w:r>
          </w:p>
        </w:tc>
      </w:tr>
      <w:tr w:rsidR="0072723B" w14:paraId="26EBA06E" w14:textId="03DC7C7E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3F486FF" w14:textId="77777777" w:rsidR="0072723B" w:rsidRDefault="0072723B" w:rsidP="0072723B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Tayse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Magalhães Souza Do Amor Divino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A09962" w14:textId="3924A2A3" w:rsidR="0072723B" w:rsidRPr="071210C3" w:rsidRDefault="00AC5284" w:rsidP="0072723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7</w:t>
            </w:r>
          </w:p>
        </w:tc>
      </w:tr>
      <w:tr w:rsidR="0072723B" w14:paraId="33474E82" w14:textId="7829137F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87673DA" w14:textId="77777777" w:rsidR="0072723B" w:rsidRDefault="0072723B" w:rsidP="0072723B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Victor Almeida Da Silv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DDF99A" w14:textId="0475E445" w:rsidR="0072723B" w:rsidRPr="071210C3" w:rsidRDefault="00AC5284" w:rsidP="0072723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E2876">
              <w:rPr>
                <w:rFonts w:ascii="Calibri" w:eastAsia="Calibri" w:hAnsi="Calibri" w:cs="Calibri"/>
              </w:rPr>
              <w:t>Ausente</w:t>
            </w:r>
          </w:p>
        </w:tc>
      </w:tr>
      <w:tr w:rsidR="0072723B" w14:paraId="5ABC8B55" w14:textId="10BD7C90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19BA2AC" w14:textId="77777777" w:rsidR="0072723B" w:rsidRDefault="0072723B" w:rsidP="0072723B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Yana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Beatriz Mascarenhas Silv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605E34" w14:textId="40185E98" w:rsidR="0072723B" w:rsidRPr="071210C3" w:rsidRDefault="00AC5284" w:rsidP="0072723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7</w:t>
            </w:r>
          </w:p>
        </w:tc>
      </w:tr>
      <w:tr w:rsidR="0072723B" w14:paraId="657CC438" w14:textId="1C0ACC15" w:rsidTr="00315B92">
        <w:trPr>
          <w:trHeight w:val="2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E3A1678" w14:textId="77777777" w:rsidR="0072723B" w:rsidRDefault="0072723B" w:rsidP="0072723B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Yanca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Karollyne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Silva Santo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43F747" w14:textId="7D0B97C2" w:rsidR="0072723B" w:rsidRPr="071210C3" w:rsidRDefault="0072723B" w:rsidP="0072723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  <w:r w:rsidR="00EF0916">
              <w:rPr>
                <w:rFonts w:ascii="Calibri" w:eastAsia="Calibri" w:hAnsi="Calibri" w:cs="Calibri"/>
                <w:color w:val="000000" w:themeColor="text1"/>
              </w:rPr>
              <w:t>,0</w:t>
            </w:r>
          </w:p>
        </w:tc>
      </w:tr>
    </w:tbl>
    <w:p w14:paraId="0095C07C" w14:textId="77777777" w:rsidR="0072723B" w:rsidRDefault="0072723B" w:rsidP="0072723B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7E80953F" w14:textId="598FE6CA" w:rsidR="00315B92" w:rsidRDefault="0072723B" w:rsidP="0072723B">
      <w:pPr>
        <w:jc w:val="center"/>
        <w:rPr>
          <w:rFonts w:ascii="Arial" w:eastAsia="Arial" w:hAnsi="Arial" w:cs="Arial"/>
          <w:color w:val="000000" w:themeColor="text1"/>
        </w:rPr>
      </w:pPr>
      <w:r w:rsidRPr="071210C3">
        <w:rPr>
          <w:rFonts w:ascii="Arial" w:eastAsia="Arial" w:hAnsi="Arial" w:cs="Arial"/>
          <w:b/>
          <w:bCs/>
          <w:color w:val="000000" w:themeColor="text1"/>
        </w:rPr>
        <w:t>Ilhéus</w:t>
      </w:r>
    </w:p>
    <w:tbl>
      <w:tblPr>
        <w:tblW w:w="7792" w:type="dxa"/>
        <w:tblLayout w:type="fixed"/>
        <w:tblLook w:val="06A0" w:firstRow="1" w:lastRow="0" w:firstColumn="1" w:lastColumn="0" w:noHBand="1" w:noVBand="1"/>
      </w:tblPr>
      <w:tblGrid>
        <w:gridCol w:w="6799"/>
        <w:gridCol w:w="993"/>
      </w:tblGrid>
      <w:tr w:rsidR="0072723B" w14:paraId="31C57BC2" w14:textId="242BF98A" w:rsidTr="00315B92">
        <w:trPr>
          <w:trHeight w:val="30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5EA8A39" w14:textId="0C46D5DE" w:rsidR="0072723B" w:rsidRDefault="0072723B" w:rsidP="0072723B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Candidat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10F494" w14:textId="1487595A" w:rsidR="0072723B" w:rsidRPr="071210C3" w:rsidRDefault="0072723B" w:rsidP="0072723B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ota</w:t>
            </w:r>
          </w:p>
        </w:tc>
      </w:tr>
      <w:tr w:rsidR="0072723B" w14:paraId="5518FC8A" w14:textId="1383BC9E" w:rsidTr="00315B92">
        <w:trPr>
          <w:trHeight w:val="30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0298D29" w14:textId="77777777" w:rsidR="0072723B" w:rsidRDefault="0072723B" w:rsidP="0072723B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</w:rPr>
              <w:t>Álvara</w:t>
            </w:r>
            <w:proofErr w:type="spellEnd"/>
            <w:r w:rsidRPr="071210C3">
              <w:rPr>
                <w:rFonts w:ascii="Calibri" w:eastAsia="Calibri" w:hAnsi="Calibri" w:cs="Calibri"/>
              </w:rPr>
              <w:t xml:space="preserve"> dos Santos de Sous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E7ADA0" w14:textId="5C33C567" w:rsidR="0072723B" w:rsidRPr="071210C3" w:rsidRDefault="00AC5284" w:rsidP="0072723B">
            <w:pPr>
              <w:spacing w:after="0"/>
              <w:rPr>
                <w:rFonts w:ascii="Calibri" w:eastAsia="Calibri" w:hAnsi="Calibri" w:cs="Calibri"/>
              </w:rPr>
            </w:pPr>
            <w:r w:rsidRPr="00AE2876">
              <w:rPr>
                <w:rFonts w:ascii="Calibri" w:eastAsia="Calibri" w:hAnsi="Calibri" w:cs="Calibri"/>
              </w:rPr>
              <w:t>Ausente</w:t>
            </w:r>
          </w:p>
        </w:tc>
      </w:tr>
      <w:tr w:rsidR="00955276" w14:paraId="38C0643F" w14:textId="35FC9DC1" w:rsidTr="00315B92">
        <w:trPr>
          <w:trHeight w:val="30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9D1F23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Ana Clara De Souza Nobre Leite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CCBA8" w14:textId="36147FB1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E2876">
              <w:rPr>
                <w:rFonts w:ascii="Calibri" w:eastAsia="Calibri" w:hAnsi="Calibri" w:cs="Calibri"/>
              </w:rPr>
              <w:t>Ausente</w:t>
            </w:r>
          </w:p>
        </w:tc>
      </w:tr>
      <w:tr w:rsidR="00955276" w14:paraId="754E40AE" w14:textId="325DBE01" w:rsidTr="00315B92">
        <w:trPr>
          <w:trHeight w:val="30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7D29941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</w:rPr>
              <w:t xml:space="preserve">Cândido Rodrigues de Oliveira Neto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4EFB43" w14:textId="1855E674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5</w:t>
            </w:r>
          </w:p>
        </w:tc>
      </w:tr>
      <w:tr w:rsidR="00955276" w14:paraId="63D6C66E" w14:textId="5E0A1D71" w:rsidTr="00315B92">
        <w:trPr>
          <w:trHeight w:val="30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6144CE5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</w:rPr>
              <w:t xml:space="preserve">Carla Daiane Longuinho de Jesus Souz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186BAA" w14:textId="33492502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</w:rPr>
            </w:pPr>
            <w:r w:rsidRPr="00AE2876">
              <w:rPr>
                <w:rFonts w:ascii="Calibri" w:eastAsia="Calibri" w:hAnsi="Calibri" w:cs="Calibri"/>
              </w:rPr>
              <w:t>Ausente</w:t>
            </w:r>
          </w:p>
        </w:tc>
      </w:tr>
      <w:tr w:rsidR="00955276" w14:paraId="7F2C6B07" w14:textId="54E73D03" w:rsidTr="00315B92">
        <w:trPr>
          <w:trHeight w:val="30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187509D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Everson </w:t>
            </w: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Tarcisio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De Jesus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1C7747" w14:textId="1AB7FDF2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,0</w:t>
            </w:r>
          </w:p>
        </w:tc>
      </w:tr>
      <w:tr w:rsidR="00955276" w14:paraId="7CBA4946" w14:textId="4D18BACE" w:rsidTr="00315B92">
        <w:trPr>
          <w:trHeight w:val="30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612DD22" w14:textId="77777777" w:rsidR="00955276" w:rsidRDefault="00955276" w:rsidP="00955276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Gener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Simões De Oliveira Júnior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C34CC6" w14:textId="181D9EFC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,0</w:t>
            </w:r>
          </w:p>
        </w:tc>
      </w:tr>
      <w:tr w:rsidR="00955276" w14:paraId="5C04F6F1" w14:textId="07651CE7" w:rsidTr="00315B92">
        <w:trPr>
          <w:trHeight w:val="30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19A002A" w14:textId="77777777" w:rsidR="00955276" w:rsidRDefault="00955276" w:rsidP="00955276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Hemilly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Thalia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Ferreira Da Silv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127CA5" w14:textId="1F95FCA4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,5</w:t>
            </w:r>
          </w:p>
        </w:tc>
      </w:tr>
      <w:tr w:rsidR="00955276" w14:paraId="337A55DB" w14:textId="59449EA8" w:rsidTr="00315B92">
        <w:trPr>
          <w:trHeight w:val="30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582516B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Iago Carvalho De Oliveir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876F45" w14:textId="2D608DE6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7</w:t>
            </w:r>
          </w:p>
        </w:tc>
      </w:tr>
      <w:tr w:rsidR="00955276" w14:paraId="670E6BCE" w14:textId="3EC4748C" w:rsidTr="00315B92">
        <w:trPr>
          <w:trHeight w:val="30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73C802E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</w:rPr>
              <w:t xml:space="preserve">Isabela Barreto da Silv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B7E778" w14:textId="0936DA00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</w:t>
            </w:r>
          </w:p>
        </w:tc>
      </w:tr>
      <w:tr w:rsidR="00955276" w14:paraId="5E897869" w14:textId="57379A71" w:rsidTr="00315B92">
        <w:trPr>
          <w:trHeight w:val="30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F4AAADC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Isis da Silva Bomfim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2CD591" w14:textId="753DB46F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4</w:t>
            </w:r>
          </w:p>
        </w:tc>
      </w:tr>
      <w:tr w:rsidR="00955276" w14:paraId="75088DE2" w14:textId="5209E076" w:rsidTr="00315B92">
        <w:trPr>
          <w:trHeight w:val="30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ADD40B7" w14:textId="77777777" w:rsidR="00955276" w:rsidRDefault="00955276" w:rsidP="00955276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Jéssika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Andrade De Oliveir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F4DEF7" w14:textId="4368FA8B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7</w:t>
            </w:r>
          </w:p>
        </w:tc>
      </w:tr>
      <w:tr w:rsidR="00955276" w14:paraId="57A6544A" w14:textId="501A8A3D" w:rsidTr="00315B92">
        <w:trPr>
          <w:trHeight w:val="30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4381C66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João Pedro Cavalcanti De Azevedo Lopes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361E34" w14:textId="1B4BAC9C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7</w:t>
            </w:r>
          </w:p>
        </w:tc>
      </w:tr>
      <w:tr w:rsidR="00955276" w14:paraId="495057CD" w14:textId="283174C7" w:rsidTr="00315B92">
        <w:trPr>
          <w:trHeight w:val="30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2FC6F8E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Rômulo Almeida Adorno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59BF80" w14:textId="4129A221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6</w:t>
            </w:r>
          </w:p>
        </w:tc>
      </w:tr>
      <w:tr w:rsidR="00955276" w14:paraId="3D356D39" w14:textId="6A1456BB" w:rsidTr="00315B92">
        <w:trPr>
          <w:trHeight w:val="30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A453CAC" w14:textId="77777777" w:rsidR="00955276" w:rsidRDefault="00955276" w:rsidP="00955276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Tauwane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Lima de Santan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503DD8" w14:textId="5B400E78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7</w:t>
            </w:r>
          </w:p>
        </w:tc>
      </w:tr>
      <w:tr w:rsidR="00955276" w14:paraId="71F9D7BA" w14:textId="06614F41" w:rsidTr="00315B92">
        <w:trPr>
          <w:trHeight w:val="30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5ABFC46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Thais Lopes Pinto De Sen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2A2489" w14:textId="5809DD3E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,5</w:t>
            </w:r>
          </w:p>
        </w:tc>
      </w:tr>
      <w:tr w:rsidR="00955276" w14:paraId="62F13BE3" w14:textId="11C89741" w:rsidTr="00315B92">
        <w:trPr>
          <w:trHeight w:val="30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8D5F3A8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Thiago Nascimento De Santan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5F5946" w14:textId="0D79802C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,0</w:t>
            </w:r>
          </w:p>
        </w:tc>
      </w:tr>
      <w:tr w:rsidR="00955276" w14:paraId="3E260E34" w14:textId="7FF0C943" w:rsidTr="00315B92">
        <w:trPr>
          <w:trHeight w:val="30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B9354B8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>Vitória Beatriz Barbosa De Andrad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6612B0" w14:textId="6C307D81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7</w:t>
            </w:r>
          </w:p>
        </w:tc>
      </w:tr>
    </w:tbl>
    <w:p w14:paraId="54FBC84A" w14:textId="77777777" w:rsidR="00315B92" w:rsidRDefault="00315B92" w:rsidP="00315B92">
      <w:pPr>
        <w:rPr>
          <w:rFonts w:ascii="Arial" w:eastAsia="Arial" w:hAnsi="Arial" w:cs="Arial"/>
          <w:color w:val="000000" w:themeColor="text1"/>
        </w:rPr>
      </w:pPr>
    </w:p>
    <w:p w14:paraId="5A3FB232" w14:textId="4A9964AC" w:rsidR="00315B92" w:rsidRDefault="0072723B" w:rsidP="0072723B">
      <w:pPr>
        <w:jc w:val="center"/>
        <w:rPr>
          <w:rFonts w:ascii="Arial" w:eastAsia="Arial" w:hAnsi="Arial" w:cs="Arial"/>
          <w:color w:val="000000" w:themeColor="text1"/>
        </w:rPr>
      </w:pPr>
      <w:r w:rsidRPr="071210C3">
        <w:rPr>
          <w:rFonts w:ascii="Arial" w:eastAsia="Arial" w:hAnsi="Arial" w:cs="Arial"/>
          <w:b/>
          <w:bCs/>
          <w:color w:val="000000" w:themeColor="text1"/>
        </w:rPr>
        <w:t>Juazeiro</w:t>
      </w:r>
    </w:p>
    <w:p w14:paraId="58A416E8" w14:textId="77777777" w:rsidR="00315B92" w:rsidRDefault="00315B92" w:rsidP="00315B92">
      <w:pPr>
        <w:rPr>
          <w:rFonts w:ascii="Arial" w:eastAsia="Arial" w:hAnsi="Arial" w:cs="Arial"/>
          <w:color w:val="000000" w:themeColor="text1"/>
        </w:rPr>
      </w:pPr>
    </w:p>
    <w:tbl>
      <w:tblPr>
        <w:tblW w:w="7792" w:type="dxa"/>
        <w:tblLayout w:type="fixed"/>
        <w:tblLook w:val="06A0" w:firstRow="1" w:lastRow="0" w:firstColumn="1" w:lastColumn="0" w:noHBand="1" w:noVBand="1"/>
      </w:tblPr>
      <w:tblGrid>
        <w:gridCol w:w="6799"/>
        <w:gridCol w:w="993"/>
      </w:tblGrid>
      <w:tr w:rsidR="0072723B" w14:paraId="36914428" w14:textId="00CDBDD4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A0FADF4" w14:textId="0CEE689E" w:rsidR="0072723B" w:rsidRDefault="0072723B" w:rsidP="0072723B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Candidat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F813A1" w14:textId="31303CE2" w:rsidR="0072723B" w:rsidRPr="071210C3" w:rsidRDefault="0072723B" w:rsidP="0072723B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ota</w:t>
            </w:r>
          </w:p>
        </w:tc>
      </w:tr>
      <w:tr w:rsidR="00315B92" w14:paraId="0CF31078" w14:textId="1B15E860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DF07630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Ana Beatriz Pereira Gonçalves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8064A5" w14:textId="755DCCFC" w:rsidR="00315B92" w:rsidRPr="071210C3" w:rsidRDefault="00AE287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1</w:t>
            </w:r>
          </w:p>
        </w:tc>
      </w:tr>
      <w:tr w:rsidR="00315B92" w14:paraId="0FA0352E" w14:textId="02A1E982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3CB76FA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Anne Beatriz Da Silva Franç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87D25B" w14:textId="4E43EDE7" w:rsidR="00315B92" w:rsidRPr="071210C3" w:rsidRDefault="000147E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,0</w:t>
            </w:r>
          </w:p>
        </w:tc>
      </w:tr>
      <w:tr w:rsidR="00315B92" w14:paraId="7410F10D" w14:textId="2D9DB465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24EFD1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Antônio Francisco de Assis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E4E2D" w14:textId="5B917D5E" w:rsidR="00315B92" w:rsidRPr="071210C3" w:rsidRDefault="00562AF7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usente</w:t>
            </w:r>
          </w:p>
        </w:tc>
      </w:tr>
      <w:tr w:rsidR="00955276" w14:paraId="172996DA" w14:textId="23A9D2C4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8FC6E8B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Danilo Farias De Aquino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076871" w14:textId="0134FFBC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E2876">
              <w:rPr>
                <w:rFonts w:ascii="Calibri" w:eastAsia="Calibri" w:hAnsi="Calibri" w:cs="Calibri"/>
              </w:rPr>
              <w:t>Ausente</w:t>
            </w:r>
          </w:p>
        </w:tc>
      </w:tr>
      <w:tr w:rsidR="00955276" w14:paraId="04819E15" w14:textId="483E9C94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18CE032" w14:textId="77777777" w:rsidR="00955276" w:rsidRDefault="00955276" w:rsidP="00955276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Danyela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Danuzia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Oliveira Da Silv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09B854" w14:textId="2FC1247C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4</w:t>
            </w:r>
          </w:p>
        </w:tc>
      </w:tr>
      <w:tr w:rsidR="00955276" w14:paraId="671AA47D" w14:textId="00F12AD6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B9A3CC7" w14:textId="77777777" w:rsidR="00955276" w:rsidRDefault="00955276" w:rsidP="00955276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Gottardo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Gonçalves De Almeid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050FAF" w14:textId="3F35A66C" w:rsidR="00955276" w:rsidRPr="071210C3" w:rsidRDefault="00562AF7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usente</w:t>
            </w:r>
          </w:p>
        </w:tc>
      </w:tr>
      <w:tr w:rsidR="00955276" w14:paraId="2283B8B7" w14:textId="40379267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425358B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Guilherme </w:t>
            </w: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Bertipalha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Vieir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F858F4" w14:textId="75D897B2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,0</w:t>
            </w:r>
          </w:p>
        </w:tc>
      </w:tr>
      <w:tr w:rsidR="00955276" w14:paraId="0FC46B1B" w14:textId="087952D3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2520632" w14:textId="77777777" w:rsidR="00955276" w:rsidRDefault="00955276" w:rsidP="00955276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Ícaro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Gabriel Da Cunha Reis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6B1563" w14:textId="6408AC25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1</w:t>
            </w:r>
          </w:p>
        </w:tc>
      </w:tr>
      <w:tr w:rsidR="00955276" w14:paraId="291101EA" w14:textId="74203B4C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D4DB476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Luana Keli </w:t>
            </w: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Kuhin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Silv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8FC5A1" w14:textId="39521A76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4</w:t>
            </w:r>
          </w:p>
        </w:tc>
      </w:tr>
      <w:tr w:rsidR="00955276" w14:paraId="1EC7D6CA" w14:textId="0D9D5E13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C8328FB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Lucas Ferreira Do Nascimento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2EB54C" w14:textId="1D5816BF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1</w:t>
            </w:r>
          </w:p>
        </w:tc>
      </w:tr>
      <w:tr w:rsidR="00955276" w14:paraId="39E9174D" w14:textId="3FEE1FDE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387C04C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Maria </w:t>
            </w: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Auveni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Cavalcante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959C5" w14:textId="1F0AA13E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1</w:t>
            </w:r>
          </w:p>
        </w:tc>
      </w:tr>
      <w:tr w:rsidR="00955276" w14:paraId="45932772" w14:textId="7205B766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E2FA9D5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Maria Cecília Varjão Moreir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59C647" w14:textId="2A8DCF57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7</w:t>
            </w:r>
          </w:p>
        </w:tc>
      </w:tr>
      <w:tr w:rsidR="00955276" w14:paraId="4426BCE3" w14:textId="6F18864E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95D1CCD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Maria Eugênia Amaro Almeid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E5497C" w14:textId="467322B9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E2876">
              <w:rPr>
                <w:rFonts w:ascii="Calibri" w:eastAsia="Calibri" w:hAnsi="Calibri" w:cs="Calibri"/>
              </w:rPr>
              <w:t>Ausente</w:t>
            </w:r>
          </w:p>
        </w:tc>
      </w:tr>
      <w:tr w:rsidR="00955276" w14:paraId="51372DC3" w14:textId="6940EA4B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293732" w14:textId="77777777" w:rsidR="00955276" w:rsidRDefault="00955276" w:rsidP="00955276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Milaine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Souz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92DB0" w14:textId="5F643D5F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4</w:t>
            </w:r>
          </w:p>
        </w:tc>
      </w:tr>
      <w:tr w:rsidR="00955276" w14:paraId="4E97E200" w14:textId="300AAF1A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CE37F4F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Mônica Daiane De Souza Novais Ferreir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EC3D28" w14:textId="3BC0FAAF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1</w:t>
            </w:r>
          </w:p>
        </w:tc>
      </w:tr>
      <w:tr w:rsidR="00955276" w14:paraId="4B425B1F" w14:textId="15F2F0AA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3C5EDD9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Nayara Alves Cordeiro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076806" w14:textId="1FA18882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1</w:t>
            </w:r>
          </w:p>
        </w:tc>
      </w:tr>
      <w:tr w:rsidR="00955276" w14:paraId="05E6E695" w14:textId="4B2E85D8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AEA46E" w14:textId="77777777" w:rsidR="00955276" w:rsidRDefault="00955276" w:rsidP="00955276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Indyra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Dias de Sena Lol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19D3D" w14:textId="23935DC6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,5</w:t>
            </w:r>
          </w:p>
        </w:tc>
      </w:tr>
      <w:tr w:rsidR="00955276" w14:paraId="5DDDAE88" w14:textId="4E8A0AF8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62894B6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Sabrina </w:t>
            </w: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Layane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Rodrigues Menezes Alves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D3B5D2" w14:textId="67813CDC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7</w:t>
            </w:r>
          </w:p>
        </w:tc>
      </w:tr>
      <w:tr w:rsidR="00955276" w14:paraId="15067D32" w14:textId="74F2F813" w:rsidTr="00562AF7">
        <w:trPr>
          <w:trHeight w:val="28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C7D7BE3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>Sâmara Gardênia Duarte De Souza Araúj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23F959" w14:textId="12FEA671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,5</w:t>
            </w:r>
          </w:p>
        </w:tc>
      </w:tr>
    </w:tbl>
    <w:p w14:paraId="34FDB6D0" w14:textId="77777777" w:rsidR="00315B92" w:rsidRDefault="00315B92" w:rsidP="00315B92">
      <w:pPr>
        <w:rPr>
          <w:rFonts w:ascii="Arial" w:eastAsia="Arial" w:hAnsi="Arial" w:cs="Arial"/>
          <w:color w:val="000000" w:themeColor="text1"/>
        </w:rPr>
      </w:pPr>
    </w:p>
    <w:p w14:paraId="6562758E" w14:textId="0D44AE1E" w:rsidR="0072723B" w:rsidRDefault="0072723B" w:rsidP="0072723B">
      <w:pPr>
        <w:jc w:val="center"/>
        <w:rPr>
          <w:rFonts w:ascii="Arial" w:eastAsia="Arial" w:hAnsi="Arial" w:cs="Arial"/>
          <w:color w:val="000000" w:themeColor="text1"/>
        </w:rPr>
      </w:pPr>
      <w:r w:rsidRPr="071210C3">
        <w:rPr>
          <w:rFonts w:ascii="Arial" w:eastAsia="Arial" w:hAnsi="Arial" w:cs="Arial"/>
          <w:b/>
          <w:bCs/>
          <w:color w:val="000000" w:themeColor="text1"/>
        </w:rPr>
        <w:t>Vitória da Conquista</w:t>
      </w:r>
    </w:p>
    <w:tbl>
      <w:tblPr>
        <w:tblW w:w="7792" w:type="dxa"/>
        <w:tblLayout w:type="fixed"/>
        <w:tblLook w:val="06A0" w:firstRow="1" w:lastRow="0" w:firstColumn="1" w:lastColumn="0" w:noHBand="1" w:noVBand="1"/>
      </w:tblPr>
      <w:tblGrid>
        <w:gridCol w:w="6799"/>
        <w:gridCol w:w="993"/>
      </w:tblGrid>
      <w:tr w:rsidR="0072723B" w14:paraId="37E59288" w14:textId="3C71ED21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45B26A1" w14:textId="2D1C219A" w:rsidR="0072723B" w:rsidRDefault="0072723B" w:rsidP="0072723B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Candidat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2D889" w14:textId="2B41CC37" w:rsidR="0072723B" w:rsidRPr="071210C3" w:rsidRDefault="0072723B" w:rsidP="0072723B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ota</w:t>
            </w:r>
          </w:p>
        </w:tc>
      </w:tr>
      <w:tr w:rsidR="00315B92" w14:paraId="2F53DD55" w14:textId="7759FFE5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332D0A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Bianca Oliveira Brito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AE568" w14:textId="2AA2739D" w:rsidR="00315B92" w:rsidRPr="071210C3" w:rsidRDefault="0095527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,6</w:t>
            </w:r>
          </w:p>
        </w:tc>
      </w:tr>
      <w:tr w:rsidR="00315B92" w14:paraId="33ED7C35" w14:textId="66FFB24D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F5ED3BB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Ada Brito De Oliveir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6826E9" w14:textId="1DB09B0C" w:rsidR="00315B92" w:rsidRPr="071210C3" w:rsidRDefault="00B17059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E2876">
              <w:rPr>
                <w:rFonts w:ascii="Calibri" w:eastAsia="Calibri" w:hAnsi="Calibri" w:cs="Calibri"/>
              </w:rPr>
              <w:t>Ausente</w:t>
            </w:r>
          </w:p>
        </w:tc>
      </w:tr>
      <w:tr w:rsidR="00315B92" w14:paraId="26C539C1" w14:textId="08A9AAEA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8C2DDD6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Anna Clara Macedo Dos Santos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0E86A1" w14:textId="1B38E8C3" w:rsidR="00315B92" w:rsidRPr="071210C3" w:rsidRDefault="00B17059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3</w:t>
            </w:r>
          </w:p>
        </w:tc>
      </w:tr>
      <w:tr w:rsidR="00315B92" w14:paraId="3BA26152" w14:textId="784FD475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74560E0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Camila Medrado Barbosa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968404" w14:textId="0E269FC8" w:rsidR="00315B92" w:rsidRPr="071210C3" w:rsidRDefault="00803BB1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,9</w:t>
            </w:r>
          </w:p>
        </w:tc>
      </w:tr>
      <w:tr w:rsidR="00315B92" w14:paraId="3DFBFB8B" w14:textId="0E535C81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F7C48A6" w14:textId="77777777" w:rsidR="00315B92" w:rsidRDefault="00315B92" w:rsidP="001C13D9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Crescencio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Tavares Santos Junior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108C8B" w14:textId="175760BB" w:rsidR="00315B92" w:rsidRPr="071210C3" w:rsidRDefault="00803BB1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,2</w:t>
            </w:r>
          </w:p>
        </w:tc>
      </w:tr>
      <w:tr w:rsidR="00315B92" w14:paraId="7067A5DB" w14:textId="28EC7582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6EDEB47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Igor de Almeida Ferreir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64BADF" w14:textId="76CBD39D" w:rsidR="00315B92" w:rsidRPr="071210C3" w:rsidRDefault="00B17059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9</w:t>
            </w:r>
          </w:p>
        </w:tc>
      </w:tr>
      <w:tr w:rsidR="00315B92" w14:paraId="29120412" w14:textId="3D61AACB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352C30F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Ingrid Roberta da Silv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E206E9" w14:textId="048232E3" w:rsidR="00315B92" w:rsidRPr="071210C3" w:rsidRDefault="00B17059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6</w:t>
            </w:r>
          </w:p>
        </w:tc>
      </w:tr>
      <w:tr w:rsidR="00315B92" w14:paraId="45240C1C" w14:textId="082FF855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332F66A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Karoline Oliveira Santos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5686A2" w14:textId="699BB8E2" w:rsidR="00315B92" w:rsidRPr="071210C3" w:rsidRDefault="00803BB1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,3</w:t>
            </w:r>
          </w:p>
        </w:tc>
      </w:tr>
      <w:tr w:rsidR="00315B92" w14:paraId="53C55A87" w14:textId="1977BFB5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2F17294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Katharine Medeiros Novais Dias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0247D7" w14:textId="71464CAA" w:rsidR="00315B92" w:rsidRPr="071210C3" w:rsidRDefault="00B17059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3</w:t>
            </w:r>
          </w:p>
        </w:tc>
      </w:tr>
      <w:tr w:rsidR="00315B92" w14:paraId="7DA7C83F" w14:textId="4C8AC8B7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52EC0D0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Kátia Moreno Da Cunha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42E482" w14:textId="7ACC77D2" w:rsidR="00315B92" w:rsidRPr="071210C3" w:rsidRDefault="00803BB1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,6</w:t>
            </w:r>
          </w:p>
        </w:tc>
      </w:tr>
      <w:tr w:rsidR="00315B92" w14:paraId="04984D98" w14:textId="38450267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8BA0D2D" w14:textId="77777777" w:rsidR="00315B92" w:rsidRDefault="00315B92" w:rsidP="001C13D9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Kleysson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Nunes Do Carmo Mour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7A0595" w14:textId="11E6E3E4" w:rsidR="00315B92" w:rsidRPr="071210C3" w:rsidRDefault="00B17059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3</w:t>
            </w:r>
          </w:p>
        </w:tc>
      </w:tr>
      <w:tr w:rsidR="00315B92" w14:paraId="3AF8E0CF" w14:textId="4634FFA4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1E57651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Larissa Andrade Freitas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402099" w14:textId="738C561E" w:rsidR="00315B92" w:rsidRPr="071210C3" w:rsidRDefault="0021288D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E2876">
              <w:rPr>
                <w:rFonts w:ascii="Calibri" w:eastAsia="Calibri" w:hAnsi="Calibri" w:cs="Calibri"/>
              </w:rPr>
              <w:t>Ausente</w:t>
            </w:r>
          </w:p>
        </w:tc>
      </w:tr>
      <w:tr w:rsidR="00315B92" w14:paraId="2930852D" w14:textId="092F8E9D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8D547CD" w14:textId="77777777" w:rsidR="00315B92" w:rsidRDefault="00315B92" w:rsidP="001C13D9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Leandrea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Luciene Silva Pereir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7EC86C" w14:textId="111DAE06" w:rsidR="00315B92" w:rsidRPr="071210C3" w:rsidRDefault="00803BB1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,9</w:t>
            </w:r>
          </w:p>
        </w:tc>
      </w:tr>
      <w:tr w:rsidR="00315B92" w14:paraId="3AB8CE64" w14:textId="1ADB913B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571D302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Lucas Silveira Lemos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5F4E89" w14:textId="048D0FBE" w:rsidR="00315B92" w:rsidRPr="071210C3" w:rsidRDefault="00B17059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8</w:t>
            </w:r>
          </w:p>
        </w:tc>
      </w:tr>
      <w:tr w:rsidR="00315B92" w14:paraId="51E78D85" w14:textId="0754DBC4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ED2A3EC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Maíra Lima Dias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7F9EFB" w14:textId="17C68108" w:rsidR="00315B92" w:rsidRPr="071210C3" w:rsidRDefault="00B17059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E2876">
              <w:rPr>
                <w:rFonts w:ascii="Calibri" w:eastAsia="Calibri" w:hAnsi="Calibri" w:cs="Calibri"/>
              </w:rPr>
              <w:t>Ausente</w:t>
            </w:r>
          </w:p>
        </w:tc>
        <w:bookmarkStart w:id="0" w:name="_GoBack"/>
        <w:bookmarkEnd w:id="0"/>
      </w:tr>
      <w:tr w:rsidR="00315B92" w14:paraId="4772BA23" w14:textId="0402E68B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B2CF9AA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Marcos Vinicius Silva Amaral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53106C" w14:textId="4E288BEE" w:rsidR="00315B92" w:rsidRPr="071210C3" w:rsidRDefault="00B17059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,0</w:t>
            </w:r>
          </w:p>
        </w:tc>
      </w:tr>
      <w:tr w:rsidR="00315B92" w14:paraId="311E2D1B" w14:textId="53AA0CB3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75BA037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Maria Gabriela Arruda Santos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B60678" w14:textId="7D17A72D" w:rsidR="00315B92" w:rsidRPr="071210C3" w:rsidRDefault="00B17059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5</w:t>
            </w:r>
          </w:p>
        </w:tc>
      </w:tr>
      <w:tr w:rsidR="00955276" w14:paraId="5C1D4464" w14:textId="0B230276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DB53774" w14:textId="77777777" w:rsidR="00955276" w:rsidRDefault="00955276" w:rsidP="00955276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Mirelle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Oliveira Azevedo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222CAD" w14:textId="4D850C48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E2876">
              <w:rPr>
                <w:rFonts w:ascii="Calibri" w:eastAsia="Calibri" w:hAnsi="Calibri" w:cs="Calibri"/>
              </w:rPr>
              <w:t>Ausente</w:t>
            </w:r>
          </w:p>
        </w:tc>
      </w:tr>
      <w:tr w:rsidR="00955276" w14:paraId="41E2D11E" w14:textId="0F18D173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9D595DB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Pablo Moreira Freitas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27F222" w14:textId="3550C615" w:rsidR="00955276" w:rsidRPr="071210C3" w:rsidRDefault="00B17059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2</w:t>
            </w:r>
          </w:p>
        </w:tc>
      </w:tr>
      <w:tr w:rsidR="00955276" w14:paraId="233C6613" w14:textId="0580D587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57D4E94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Priscilla Sousa Lacerda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8C40FC" w14:textId="53E0A141" w:rsidR="00955276" w:rsidRPr="071210C3" w:rsidRDefault="00B17059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,0</w:t>
            </w:r>
          </w:p>
        </w:tc>
      </w:tr>
      <w:tr w:rsidR="00955276" w14:paraId="1C0F3838" w14:textId="31A5CC14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F24A65D" w14:textId="77777777" w:rsidR="00955276" w:rsidRDefault="00955276" w:rsidP="00955276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Quélida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Peres Marques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92EE83" w14:textId="2B3D4C10" w:rsidR="00955276" w:rsidRPr="071210C3" w:rsidRDefault="00803BB1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,7</w:t>
            </w:r>
          </w:p>
        </w:tc>
      </w:tr>
      <w:tr w:rsidR="00955276" w14:paraId="242527F0" w14:textId="5FD4E9DC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EC8E8B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Renan Menezes Cirino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C87B3" w14:textId="56F320CA" w:rsidR="00955276" w:rsidRPr="071210C3" w:rsidRDefault="00137CC8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3</w:t>
            </w:r>
          </w:p>
        </w:tc>
      </w:tr>
      <w:tr w:rsidR="00955276" w14:paraId="2275EDD7" w14:textId="0F8E8B4A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079F9EE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Rosana Alves Dos Santos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823E44" w14:textId="32A19D2D" w:rsidR="00955276" w:rsidRPr="071210C3" w:rsidRDefault="00B17059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,3</w:t>
            </w:r>
          </w:p>
        </w:tc>
      </w:tr>
      <w:tr w:rsidR="00955276" w14:paraId="16E0DA10" w14:textId="219BB33C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132046F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Sabrina Silva Moreir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37DA4A" w14:textId="1610A35A" w:rsidR="00955276" w:rsidRPr="071210C3" w:rsidRDefault="00803BB1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,0</w:t>
            </w:r>
          </w:p>
        </w:tc>
      </w:tr>
      <w:tr w:rsidR="00955276" w14:paraId="4BF21A1B" w14:textId="12BE2C64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B1A5315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Samara Domingues Leal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B9B433" w14:textId="0F7575C4" w:rsidR="00955276" w:rsidRPr="071210C3" w:rsidRDefault="00B17059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7</w:t>
            </w:r>
          </w:p>
        </w:tc>
      </w:tr>
      <w:tr w:rsidR="00955276" w14:paraId="35811922" w14:textId="0342C107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1E0509B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Tamara Rêgo Ribeiro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F3DB5F" w14:textId="2833A2F7" w:rsidR="00955276" w:rsidRPr="071210C3" w:rsidRDefault="00B17059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,6</w:t>
            </w:r>
          </w:p>
        </w:tc>
      </w:tr>
      <w:tr w:rsidR="00955276" w14:paraId="13D52EC9" w14:textId="50339D56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4AE0A7D" w14:textId="77777777" w:rsidR="00955276" w:rsidRDefault="00955276" w:rsidP="00955276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Tatiele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Oliveira Dos Santos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27C435" w14:textId="6B971294" w:rsidR="00955276" w:rsidRPr="071210C3" w:rsidRDefault="00B17059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,0</w:t>
            </w:r>
          </w:p>
        </w:tc>
      </w:tr>
      <w:tr w:rsidR="00955276" w14:paraId="1DB2707B" w14:textId="7B9F0888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4709288" w14:textId="77777777" w:rsidR="00955276" w:rsidRDefault="00955276" w:rsidP="00955276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Thauane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Vieira De Araújo Da Silv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173D19" w14:textId="61C168DC" w:rsidR="00955276" w:rsidRPr="071210C3" w:rsidRDefault="00B17059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9</w:t>
            </w:r>
          </w:p>
        </w:tc>
      </w:tr>
      <w:tr w:rsidR="00955276" w14:paraId="35A21941" w14:textId="598FACF1" w:rsidTr="00803BB1">
        <w:trPr>
          <w:trHeight w:val="3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191E8F0" w14:textId="77777777" w:rsidR="00955276" w:rsidRDefault="00955276" w:rsidP="00955276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Thiago </w:t>
            </w: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Jelinuir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Lobo Freita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EA709D" w14:textId="4A07DC7D" w:rsidR="00955276" w:rsidRPr="071210C3" w:rsidRDefault="00955276" w:rsidP="0095527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,9</w:t>
            </w:r>
          </w:p>
        </w:tc>
      </w:tr>
    </w:tbl>
    <w:p w14:paraId="26AF92D4" w14:textId="77777777" w:rsidR="00315B92" w:rsidRDefault="00315B92" w:rsidP="00315B92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38A09C0B" w14:textId="4FAA864D" w:rsidR="00315B92" w:rsidRDefault="0072723B" w:rsidP="0072723B">
      <w:pPr>
        <w:jc w:val="center"/>
        <w:rPr>
          <w:rFonts w:ascii="Arial" w:eastAsia="Arial" w:hAnsi="Arial" w:cs="Arial"/>
          <w:color w:val="000000" w:themeColor="text1"/>
        </w:rPr>
      </w:pPr>
      <w:r w:rsidRPr="071210C3">
        <w:rPr>
          <w:rFonts w:ascii="Arial" w:eastAsia="Arial" w:hAnsi="Arial" w:cs="Arial"/>
          <w:b/>
          <w:bCs/>
          <w:color w:val="000000" w:themeColor="text1"/>
        </w:rPr>
        <w:t>Teixeira de Freitas</w:t>
      </w:r>
    </w:p>
    <w:tbl>
      <w:tblPr>
        <w:tblW w:w="7933" w:type="dxa"/>
        <w:tblLayout w:type="fixed"/>
        <w:tblLook w:val="06A0" w:firstRow="1" w:lastRow="0" w:firstColumn="1" w:lastColumn="0" w:noHBand="1" w:noVBand="1"/>
      </w:tblPr>
      <w:tblGrid>
        <w:gridCol w:w="6878"/>
        <w:gridCol w:w="1055"/>
      </w:tblGrid>
      <w:tr w:rsidR="0072723B" w14:paraId="01FF1486" w14:textId="33035298" w:rsidTr="000147E6">
        <w:trPr>
          <w:trHeight w:val="275"/>
        </w:trPr>
        <w:tc>
          <w:tcPr>
            <w:tcW w:w="6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48F2159" w14:textId="6789CCFA" w:rsidR="0072723B" w:rsidRDefault="0072723B" w:rsidP="0072723B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Candidato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8461B2" w14:textId="2C89908D" w:rsidR="0072723B" w:rsidRPr="071210C3" w:rsidRDefault="0072723B" w:rsidP="0072723B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ota</w:t>
            </w:r>
          </w:p>
        </w:tc>
      </w:tr>
      <w:tr w:rsidR="00315B92" w14:paraId="22DE6A66" w14:textId="6EA4A049" w:rsidTr="000147E6">
        <w:trPr>
          <w:trHeight w:val="275"/>
        </w:trPr>
        <w:tc>
          <w:tcPr>
            <w:tcW w:w="6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1C30D35" w14:textId="77777777" w:rsidR="00315B92" w:rsidRDefault="00315B92" w:rsidP="001C13D9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Alexandrer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Magno Pereira Santana Júnior 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A5FA52" w14:textId="55260CAD" w:rsidR="00315B92" w:rsidRPr="071210C3" w:rsidRDefault="000147E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147E6">
              <w:rPr>
                <w:rFonts w:ascii="Calibri" w:eastAsia="Calibri" w:hAnsi="Calibri" w:cs="Calibri"/>
                <w:color w:val="000000" w:themeColor="text1"/>
              </w:rPr>
              <w:t>Ausente</w:t>
            </w:r>
          </w:p>
        </w:tc>
      </w:tr>
      <w:tr w:rsidR="00315B92" w14:paraId="47129384" w14:textId="4680E18C" w:rsidTr="000147E6">
        <w:trPr>
          <w:trHeight w:val="275"/>
        </w:trPr>
        <w:tc>
          <w:tcPr>
            <w:tcW w:w="6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9A481C1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>Daniela Leite Pereira</w:t>
            </w:r>
            <w:r w:rsidRPr="071210C3">
              <w:rPr>
                <w:rFonts w:ascii="Calibri" w:eastAsia="Calibri" w:hAnsi="Calibri" w:cs="Calibri"/>
                <w:color w:val="212529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5995D1" w14:textId="5605CBA0" w:rsidR="00315B92" w:rsidRPr="071210C3" w:rsidRDefault="00A3420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9</w:t>
            </w:r>
          </w:p>
        </w:tc>
      </w:tr>
      <w:tr w:rsidR="00315B92" w14:paraId="01276CFB" w14:textId="5CD56A96" w:rsidTr="000147E6">
        <w:trPr>
          <w:trHeight w:val="275"/>
        </w:trPr>
        <w:tc>
          <w:tcPr>
            <w:tcW w:w="6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EB216F4" w14:textId="77777777" w:rsidR="00315B92" w:rsidRDefault="00315B92" w:rsidP="001C13D9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Izabelly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Bernardino Moreira 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66D968" w14:textId="350C451E" w:rsidR="00315B92" w:rsidRPr="071210C3" w:rsidRDefault="000147E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,9</w:t>
            </w:r>
          </w:p>
        </w:tc>
      </w:tr>
      <w:tr w:rsidR="00315B92" w14:paraId="092E35E5" w14:textId="3EAF2740" w:rsidTr="000147E6">
        <w:trPr>
          <w:trHeight w:val="275"/>
        </w:trPr>
        <w:tc>
          <w:tcPr>
            <w:tcW w:w="6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08C8098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212529"/>
              </w:rPr>
              <w:t xml:space="preserve">José Willian Fernandes de Lima 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818C21" w14:textId="42CE6FF8" w:rsidR="00315B92" w:rsidRPr="071210C3" w:rsidRDefault="000147E6" w:rsidP="001C13D9">
            <w:pPr>
              <w:spacing w:after="0"/>
              <w:rPr>
                <w:rFonts w:ascii="Calibri" w:eastAsia="Calibri" w:hAnsi="Calibri" w:cs="Calibri"/>
                <w:color w:val="212529"/>
              </w:rPr>
            </w:pPr>
            <w:r>
              <w:rPr>
                <w:rFonts w:ascii="Calibri" w:eastAsia="Calibri" w:hAnsi="Calibri" w:cs="Calibri"/>
                <w:color w:val="212529"/>
              </w:rPr>
              <w:t>10,0</w:t>
            </w:r>
          </w:p>
        </w:tc>
      </w:tr>
      <w:tr w:rsidR="00315B92" w14:paraId="50D45E78" w14:textId="64E9C293" w:rsidTr="000147E6">
        <w:trPr>
          <w:trHeight w:val="275"/>
        </w:trPr>
        <w:tc>
          <w:tcPr>
            <w:tcW w:w="6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CD635A2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Júlia Victória Oliveira dos Santos 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DA7384" w14:textId="02B6ACB5" w:rsidR="00315B92" w:rsidRPr="071210C3" w:rsidRDefault="000147E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4</w:t>
            </w:r>
          </w:p>
        </w:tc>
      </w:tr>
      <w:tr w:rsidR="00315B92" w14:paraId="6AF0248C" w14:textId="358E814B" w:rsidTr="000147E6">
        <w:trPr>
          <w:trHeight w:val="275"/>
        </w:trPr>
        <w:tc>
          <w:tcPr>
            <w:tcW w:w="6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E38FA88" w14:textId="77777777" w:rsidR="00315B92" w:rsidRDefault="00315B92" w:rsidP="001C13D9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Kennya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de Jesus Costa 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02FB47" w14:textId="071D803F" w:rsidR="00315B92" w:rsidRPr="071210C3" w:rsidRDefault="000147E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147E6">
              <w:rPr>
                <w:rFonts w:ascii="Calibri" w:eastAsia="Calibri" w:hAnsi="Calibri" w:cs="Calibri"/>
                <w:color w:val="000000" w:themeColor="text1"/>
              </w:rPr>
              <w:t>Ausente</w:t>
            </w:r>
          </w:p>
        </w:tc>
      </w:tr>
      <w:tr w:rsidR="00315B92" w14:paraId="1AA7DA27" w14:textId="086EB541" w:rsidTr="000147E6">
        <w:trPr>
          <w:trHeight w:val="275"/>
        </w:trPr>
        <w:tc>
          <w:tcPr>
            <w:tcW w:w="6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9B6F37E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Paloma Pereira Gomes 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2C25A7" w14:textId="71828E9A" w:rsidR="00315B92" w:rsidRPr="071210C3" w:rsidRDefault="000147E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,2</w:t>
            </w:r>
          </w:p>
        </w:tc>
      </w:tr>
      <w:tr w:rsidR="00315B92" w14:paraId="35482630" w14:textId="2AAD437F" w:rsidTr="000147E6">
        <w:trPr>
          <w:trHeight w:val="275"/>
        </w:trPr>
        <w:tc>
          <w:tcPr>
            <w:tcW w:w="6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468D88B" w14:textId="77777777" w:rsidR="00315B92" w:rsidRDefault="00315B92" w:rsidP="001C13D9">
            <w:pPr>
              <w:spacing w:after="0"/>
            </w:pPr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Ronaldo Vieira Costa 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033215" w14:textId="04AA6672" w:rsidR="00315B92" w:rsidRPr="071210C3" w:rsidRDefault="000147E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,8</w:t>
            </w:r>
          </w:p>
        </w:tc>
      </w:tr>
      <w:tr w:rsidR="00315B92" w14:paraId="5B65509D" w14:textId="19A52C65" w:rsidTr="000147E6">
        <w:trPr>
          <w:trHeight w:val="275"/>
        </w:trPr>
        <w:tc>
          <w:tcPr>
            <w:tcW w:w="6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BEDC32D" w14:textId="77777777" w:rsidR="00315B92" w:rsidRDefault="00315B92" w:rsidP="001C13D9">
            <w:pPr>
              <w:spacing w:after="0"/>
            </w:pPr>
            <w:proofErr w:type="spellStart"/>
            <w:r w:rsidRPr="071210C3">
              <w:rPr>
                <w:rFonts w:ascii="Calibri" w:eastAsia="Calibri" w:hAnsi="Calibri" w:cs="Calibri"/>
                <w:color w:val="000000" w:themeColor="text1"/>
              </w:rPr>
              <w:t>Uiras</w:t>
            </w:r>
            <w:proofErr w:type="spellEnd"/>
            <w:r w:rsidRPr="071210C3">
              <w:rPr>
                <w:rFonts w:ascii="Calibri" w:eastAsia="Calibri" w:hAnsi="Calibri" w:cs="Calibri"/>
                <w:color w:val="000000" w:themeColor="text1"/>
              </w:rPr>
              <w:t xml:space="preserve"> Vicente Lourenço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A4CD38" w14:textId="38A59192" w:rsidR="00315B92" w:rsidRPr="071210C3" w:rsidRDefault="000147E6" w:rsidP="001C13D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,0</w:t>
            </w:r>
          </w:p>
        </w:tc>
      </w:tr>
    </w:tbl>
    <w:p w14:paraId="5372731A" w14:textId="797F830E" w:rsidR="07711296" w:rsidRDefault="07711296" w:rsidP="0593BD59">
      <w:pPr>
        <w:rPr>
          <w:rFonts w:ascii="Arial" w:eastAsia="Arial" w:hAnsi="Arial" w:cs="Arial"/>
          <w:b/>
          <w:bCs/>
          <w:color w:val="000000" w:themeColor="text1"/>
        </w:rPr>
      </w:pPr>
    </w:p>
    <w:p w14:paraId="6FA9950B" w14:textId="02CD4564" w:rsidR="0593BD59" w:rsidRDefault="0593BD59" w:rsidP="0593BD59">
      <w:pPr>
        <w:rPr>
          <w:rFonts w:ascii="Arial" w:eastAsia="Arial" w:hAnsi="Arial" w:cs="Arial"/>
          <w:b/>
          <w:bCs/>
          <w:color w:val="000000" w:themeColor="text1"/>
        </w:rPr>
      </w:pPr>
    </w:p>
    <w:p w14:paraId="0944D277" w14:textId="7B3793CA" w:rsidR="0593BD59" w:rsidRDefault="0593BD59" w:rsidP="0701D24E">
      <w:pPr>
        <w:rPr>
          <w:rFonts w:ascii="Arial" w:eastAsia="Arial" w:hAnsi="Arial" w:cs="Arial"/>
          <w:b/>
          <w:bCs/>
          <w:color w:val="000000" w:themeColor="text1"/>
        </w:rPr>
      </w:pPr>
      <w:r w:rsidRPr="0701D24E">
        <w:rPr>
          <w:rFonts w:ascii="Arial" w:eastAsia="Arial" w:hAnsi="Arial" w:cs="Arial"/>
          <w:b/>
          <w:bCs/>
          <w:color w:val="000000" w:themeColor="text1"/>
        </w:rPr>
        <w:t>BÁRBARA CAMARDELLI LOI</w:t>
      </w:r>
    </w:p>
    <w:p w14:paraId="70D0A142" w14:textId="01682FDE" w:rsidR="0593BD59" w:rsidRDefault="0593BD59" w:rsidP="0701D24E">
      <w:pPr>
        <w:rPr>
          <w:rFonts w:ascii="Arial" w:eastAsia="Arial" w:hAnsi="Arial" w:cs="Arial"/>
          <w:b/>
          <w:bCs/>
          <w:color w:val="000000" w:themeColor="text1"/>
        </w:rPr>
      </w:pPr>
      <w:r w:rsidRPr="0701D24E">
        <w:rPr>
          <w:rFonts w:ascii="Arial" w:eastAsia="Arial" w:hAnsi="Arial" w:cs="Arial"/>
          <w:b/>
          <w:bCs/>
          <w:color w:val="000000" w:themeColor="text1"/>
        </w:rPr>
        <w:t xml:space="preserve">Procuradora Geral </w:t>
      </w:r>
      <w:r w:rsidR="7DFEAF2F" w:rsidRPr="0701D24E">
        <w:rPr>
          <w:rFonts w:ascii="Arial" w:eastAsia="Arial" w:hAnsi="Arial" w:cs="Arial"/>
          <w:b/>
          <w:bCs/>
          <w:color w:val="000000" w:themeColor="text1"/>
        </w:rPr>
        <w:t>d</w:t>
      </w:r>
      <w:r w:rsidRPr="0701D24E">
        <w:rPr>
          <w:rFonts w:ascii="Arial" w:eastAsia="Arial" w:hAnsi="Arial" w:cs="Arial"/>
          <w:b/>
          <w:bCs/>
          <w:color w:val="000000" w:themeColor="text1"/>
        </w:rPr>
        <w:t xml:space="preserve">o Estado </w:t>
      </w:r>
      <w:r w:rsidR="4C9B1E84" w:rsidRPr="0701D24E">
        <w:rPr>
          <w:rFonts w:ascii="Arial" w:eastAsia="Arial" w:hAnsi="Arial" w:cs="Arial"/>
          <w:b/>
          <w:bCs/>
          <w:color w:val="000000" w:themeColor="text1"/>
        </w:rPr>
        <w:t>d</w:t>
      </w:r>
      <w:r w:rsidRPr="0701D24E">
        <w:rPr>
          <w:rFonts w:ascii="Arial" w:eastAsia="Arial" w:hAnsi="Arial" w:cs="Arial"/>
          <w:b/>
          <w:bCs/>
          <w:color w:val="000000" w:themeColor="text1"/>
        </w:rPr>
        <w:t>a Bahia</w:t>
      </w:r>
    </w:p>
    <w:sectPr w:rsidR="0593BD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7B6CBA"/>
    <w:rsid w:val="000147E6"/>
    <w:rsid w:val="00137CC8"/>
    <w:rsid w:val="00178B76"/>
    <w:rsid w:val="00197197"/>
    <w:rsid w:val="001C6C48"/>
    <w:rsid w:val="0021288D"/>
    <w:rsid w:val="00315B92"/>
    <w:rsid w:val="003F68CE"/>
    <w:rsid w:val="00562AF7"/>
    <w:rsid w:val="00717514"/>
    <w:rsid w:val="0072723B"/>
    <w:rsid w:val="00803BB1"/>
    <w:rsid w:val="0080559F"/>
    <w:rsid w:val="008F33B7"/>
    <w:rsid w:val="00955276"/>
    <w:rsid w:val="00A34206"/>
    <w:rsid w:val="00AC5284"/>
    <w:rsid w:val="00AE2876"/>
    <w:rsid w:val="00B17059"/>
    <w:rsid w:val="00C7866A"/>
    <w:rsid w:val="00E51CE0"/>
    <w:rsid w:val="00EF0916"/>
    <w:rsid w:val="0146094B"/>
    <w:rsid w:val="0189D14A"/>
    <w:rsid w:val="01C1633A"/>
    <w:rsid w:val="01EC375B"/>
    <w:rsid w:val="03BC1C35"/>
    <w:rsid w:val="041963A3"/>
    <w:rsid w:val="0421962E"/>
    <w:rsid w:val="04260EF2"/>
    <w:rsid w:val="0426AF8D"/>
    <w:rsid w:val="04878078"/>
    <w:rsid w:val="04EAFC99"/>
    <w:rsid w:val="04F903FC"/>
    <w:rsid w:val="0593BD59"/>
    <w:rsid w:val="05F29871"/>
    <w:rsid w:val="06441A10"/>
    <w:rsid w:val="0686CCFA"/>
    <w:rsid w:val="06C0CDAE"/>
    <w:rsid w:val="06F41504"/>
    <w:rsid w:val="0701D24E"/>
    <w:rsid w:val="071EB4A6"/>
    <w:rsid w:val="074B4F5A"/>
    <w:rsid w:val="07711296"/>
    <w:rsid w:val="0876BD08"/>
    <w:rsid w:val="088FE565"/>
    <w:rsid w:val="0915D734"/>
    <w:rsid w:val="0953B6C5"/>
    <w:rsid w:val="0A204AB3"/>
    <w:rsid w:val="0AADF387"/>
    <w:rsid w:val="0F2B37D6"/>
    <w:rsid w:val="0FD0BEE4"/>
    <w:rsid w:val="0FE10BFA"/>
    <w:rsid w:val="0FF4ECB2"/>
    <w:rsid w:val="1051DD0E"/>
    <w:rsid w:val="10704AB1"/>
    <w:rsid w:val="1089FBDE"/>
    <w:rsid w:val="1107C0BC"/>
    <w:rsid w:val="112F7996"/>
    <w:rsid w:val="11D48512"/>
    <w:rsid w:val="12258CD4"/>
    <w:rsid w:val="122CD74F"/>
    <w:rsid w:val="1234FA82"/>
    <w:rsid w:val="1245B37C"/>
    <w:rsid w:val="129BA492"/>
    <w:rsid w:val="14E8203F"/>
    <w:rsid w:val="15647811"/>
    <w:rsid w:val="15B2306C"/>
    <w:rsid w:val="16A9CAE5"/>
    <w:rsid w:val="16DF70F3"/>
    <w:rsid w:val="1746FB39"/>
    <w:rsid w:val="1777237B"/>
    <w:rsid w:val="17B4E2EB"/>
    <w:rsid w:val="18A6092F"/>
    <w:rsid w:val="1945A9DD"/>
    <w:rsid w:val="19FD058E"/>
    <w:rsid w:val="1B6F5B30"/>
    <w:rsid w:val="1B9E3BE7"/>
    <w:rsid w:val="1C0F20D5"/>
    <w:rsid w:val="1CA09588"/>
    <w:rsid w:val="1D0B2B91"/>
    <w:rsid w:val="1D208593"/>
    <w:rsid w:val="1D797A52"/>
    <w:rsid w:val="1D8D7A3C"/>
    <w:rsid w:val="1DDBB74E"/>
    <w:rsid w:val="1E1B794F"/>
    <w:rsid w:val="1E5DE1B6"/>
    <w:rsid w:val="1ED1127A"/>
    <w:rsid w:val="1FD8517E"/>
    <w:rsid w:val="1FE089BA"/>
    <w:rsid w:val="2043CF94"/>
    <w:rsid w:val="206C9661"/>
    <w:rsid w:val="20AAFE8E"/>
    <w:rsid w:val="213B465B"/>
    <w:rsid w:val="2155BECF"/>
    <w:rsid w:val="22BA3E01"/>
    <w:rsid w:val="23182A7C"/>
    <w:rsid w:val="238C62F2"/>
    <w:rsid w:val="23F73E8F"/>
    <w:rsid w:val="24290648"/>
    <w:rsid w:val="2528E3AB"/>
    <w:rsid w:val="25B7195F"/>
    <w:rsid w:val="260444EF"/>
    <w:rsid w:val="262E6AA5"/>
    <w:rsid w:val="26E1648E"/>
    <w:rsid w:val="2774AF00"/>
    <w:rsid w:val="278C6754"/>
    <w:rsid w:val="27EB9B9F"/>
    <w:rsid w:val="2824CC41"/>
    <w:rsid w:val="298109A1"/>
    <w:rsid w:val="29841AC6"/>
    <w:rsid w:val="2996C78F"/>
    <w:rsid w:val="29D09680"/>
    <w:rsid w:val="29E45C5C"/>
    <w:rsid w:val="2BEE8913"/>
    <w:rsid w:val="2CF80CCF"/>
    <w:rsid w:val="2DA791E5"/>
    <w:rsid w:val="2E25A774"/>
    <w:rsid w:val="2EBBBDF3"/>
    <w:rsid w:val="2ECF1599"/>
    <w:rsid w:val="2ED55597"/>
    <w:rsid w:val="2ED70224"/>
    <w:rsid w:val="303D0B46"/>
    <w:rsid w:val="307125F8"/>
    <w:rsid w:val="309DC020"/>
    <w:rsid w:val="31B25595"/>
    <w:rsid w:val="3200A6D7"/>
    <w:rsid w:val="3215ABE9"/>
    <w:rsid w:val="3225A6E7"/>
    <w:rsid w:val="337ACC1B"/>
    <w:rsid w:val="33A48A8D"/>
    <w:rsid w:val="33A8C6BA"/>
    <w:rsid w:val="34431B1B"/>
    <w:rsid w:val="34528784"/>
    <w:rsid w:val="365CCCF7"/>
    <w:rsid w:val="37385162"/>
    <w:rsid w:val="3788CC44"/>
    <w:rsid w:val="37B9C7D7"/>
    <w:rsid w:val="37D1ACEE"/>
    <w:rsid w:val="385ED353"/>
    <w:rsid w:val="38F5825C"/>
    <w:rsid w:val="393EEC36"/>
    <w:rsid w:val="39559838"/>
    <w:rsid w:val="399B5875"/>
    <w:rsid w:val="3A08A3E9"/>
    <w:rsid w:val="3AF16899"/>
    <w:rsid w:val="3B3728D6"/>
    <w:rsid w:val="3C8D38FA"/>
    <w:rsid w:val="3CA00768"/>
    <w:rsid w:val="3D209625"/>
    <w:rsid w:val="3D857BFA"/>
    <w:rsid w:val="3DC71437"/>
    <w:rsid w:val="3F8A06AD"/>
    <w:rsid w:val="3FADC868"/>
    <w:rsid w:val="3FDF3C54"/>
    <w:rsid w:val="400FC75A"/>
    <w:rsid w:val="4090E3D5"/>
    <w:rsid w:val="40EE5EB1"/>
    <w:rsid w:val="411CE94F"/>
    <w:rsid w:val="41206BF1"/>
    <w:rsid w:val="41F5355B"/>
    <w:rsid w:val="422B07A9"/>
    <w:rsid w:val="42ABC031"/>
    <w:rsid w:val="42BF9537"/>
    <w:rsid w:val="434292C8"/>
    <w:rsid w:val="435E0B03"/>
    <w:rsid w:val="4385F57A"/>
    <w:rsid w:val="43865AC7"/>
    <w:rsid w:val="43E54DF9"/>
    <w:rsid w:val="45216400"/>
    <w:rsid w:val="45434010"/>
    <w:rsid w:val="460446E1"/>
    <w:rsid w:val="46D723E6"/>
    <w:rsid w:val="47CDCCAC"/>
    <w:rsid w:val="47EFA4BA"/>
    <w:rsid w:val="482E3CC3"/>
    <w:rsid w:val="487CE4A3"/>
    <w:rsid w:val="48AB5133"/>
    <w:rsid w:val="49125579"/>
    <w:rsid w:val="495EC229"/>
    <w:rsid w:val="49D4D314"/>
    <w:rsid w:val="4A5FA504"/>
    <w:rsid w:val="4A840249"/>
    <w:rsid w:val="4B2B890E"/>
    <w:rsid w:val="4C63D34A"/>
    <w:rsid w:val="4C7D5F3E"/>
    <w:rsid w:val="4C9B1E84"/>
    <w:rsid w:val="4CAAC5A9"/>
    <w:rsid w:val="4CFB339B"/>
    <w:rsid w:val="4D0C73D6"/>
    <w:rsid w:val="4D56C79A"/>
    <w:rsid w:val="4D9083D4"/>
    <w:rsid w:val="4E346310"/>
    <w:rsid w:val="4E551F4C"/>
    <w:rsid w:val="4F31ACD2"/>
    <w:rsid w:val="4F69ACD3"/>
    <w:rsid w:val="4F736BBF"/>
    <w:rsid w:val="4F8196FD"/>
    <w:rsid w:val="4FC02965"/>
    <w:rsid w:val="4FF5B97A"/>
    <w:rsid w:val="508A2D19"/>
    <w:rsid w:val="508E685C"/>
    <w:rsid w:val="517D7827"/>
    <w:rsid w:val="51B5EF73"/>
    <w:rsid w:val="527FECFC"/>
    <w:rsid w:val="529780C7"/>
    <w:rsid w:val="531D7296"/>
    <w:rsid w:val="54051DF5"/>
    <w:rsid w:val="54335D82"/>
    <w:rsid w:val="54B942F7"/>
    <w:rsid w:val="5561D97F"/>
    <w:rsid w:val="566A87A7"/>
    <w:rsid w:val="56D41F53"/>
    <w:rsid w:val="572F5B2B"/>
    <w:rsid w:val="5778AF34"/>
    <w:rsid w:val="58A21607"/>
    <w:rsid w:val="5A354AA2"/>
    <w:rsid w:val="5AD77FB4"/>
    <w:rsid w:val="5B543EAC"/>
    <w:rsid w:val="5B96559F"/>
    <w:rsid w:val="5BCE44AC"/>
    <w:rsid w:val="5BF69EFF"/>
    <w:rsid w:val="5C55FE59"/>
    <w:rsid w:val="5D05B935"/>
    <w:rsid w:val="5DCCF350"/>
    <w:rsid w:val="5E527CD0"/>
    <w:rsid w:val="5E60253D"/>
    <w:rsid w:val="5E75D518"/>
    <w:rsid w:val="5EA18996"/>
    <w:rsid w:val="5EC8ABA0"/>
    <w:rsid w:val="5F1C2EF4"/>
    <w:rsid w:val="5F73F78A"/>
    <w:rsid w:val="5F76941D"/>
    <w:rsid w:val="6077840C"/>
    <w:rsid w:val="60C8B9F4"/>
    <w:rsid w:val="60EB8E83"/>
    <w:rsid w:val="61009959"/>
    <w:rsid w:val="6158A9F3"/>
    <w:rsid w:val="615F68FD"/>
    <w:rsid w:val="61BF586E"/>
    <w:rsid w:val="61C999F1"/>
    <w:rsid w:val="61D17350"/>
    <w:rsid w:val="626F79CD"/>
    <w:rsid w:val="62A2C2C2"/>
    <w:rsid w:val="62D7490F"/>
    <w:rsid w:val="63128178"/>
    <w:rsid w:val="63883F27"/>
    <w:rsid w:val="63B087CE"/>
    <w:rsid w:val="63E41A6E"/>
    <w:rsid w:val="63FB9D6C"/>
    <w:rsid w:val="640B4A2E"/>
    <w:rsid w:val="647B6CBA"/>
    <w:rsid w:val="65240F88"/>
    <w:rsid w:val="65D40A7C"/>
    <w:rsid w:val="65E1BAA6"/>
    <w:rsid w:val="66A01264"/>
    <w:rsid w:val="675AD007"/>
    <w:rsid w:val="678115B4"/>
    <w:rsid w:val="687B5A13"/>
    <w:rsid w:val="68B78B91"/>
    <w:rsid w:val="68DD780B"/>
    <w:rsid w:val="6924D39B"/>
    <w:rsid w:val="69286D05"/>
    <w:rsid w:val="6981C2FC"/>
    <w:rsid w:val="6A63F5B4"/>
    <w:rsid w:val="6A8DEE9B"/>
    <w:rsid w:val="6ACE6146"/>
    <w:rsid w:val="6B9D1DDA"/>
    <w:rsid w:val="6C5C1C50"/>
    <w:rsid w:val="6C5C745D"/>
    <w:rsid w:val="6D38EE3B"/>
    <w:rsid w:val="6DF7ECB1"/>
    <w:rsid w:val="6E1C8036"/>
    <w:rsid w:val="6E4804EB"/>
    <w:rsid w:val="70C8CA34"/>
    <w:rsid w:val="725FD9F9"/>
    <w:rsid w:val="73EA15A8"/>
    <w:rsid w:val="746EE978"/>
    <w:rsid w:val="74CC6329"/>
    <w:rsid w:val="7509772A"/>
    <w:rsid w:val="7547849B"/>
    <w:rsid w:val="75B833AA"/>
    <w:rsid w:val="765EFB5B"/>
    <w:rsid w:val="7668338A"/>
    <w:rsid w:val="76D603B3"/>
    <w:rsid w:val="7850F3EA"/>
    <w:rsid w:val="793722D7"/>
    <w:rsid w:val="794FA36E"/>
    <w:rsid w:val="79EDBED8"/>
    <w:rsid w:val="7ACCD76A"/>
    <w:rsid w:val="7AD2CBB7"/>
    <w:rsid w:val="7B232CA8"/>
    <w:rsid w:val="7B267EF4"/>
    <w:rsid w:val="7B9839FF"/>
    <w:rsid w:val="7C093F3D"/>
    <w:rsid w:val="7C2DBA18"/>
    <w:rsid w:val="7CBEFD09"/>
    <w:rsid w:val="7CCD8019"/>
    <w:rsid w:val="7D1386BE"/>
    <w:rsid w:val="7DFEAF2F"/>
    <w:rsid w:val="7F04E39C"/>
    <w:rsid w:val="7F45F27F"/>
    <w:rsid w:val="7F6EF4ED"/>
    <w:rsid w:val="7F96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6CBA"/>
  <w15:chartTrackingRefBased/>
  <w15:docId w15:val="{749316B7-0081-461A-8D1E-4CD5A31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962E-8398-48EB-A110-88750E6B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734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ahiana Dórea</dc:creator>
  <cp:keywords/>
  <dc:description/>
  <cp:lastModifiedBy>Carolina Bahiana Dórea</cp:lastModifiedBy>
  <cp:revision>7</cp:revision>
  <cp:lastPrinted>2023-11-27T18:48:00Z</cp:lastPrinted>
  <dcterms:created xsi:type="dcterms:W3CDTF">2023-11-27T14:27:00Z</dcterms:created>
  <dcterms:modified xsi:type="dcterms:W3CDTF">2023-11-28T13:46:00Z</dcterms:modified>
</cp:coreProperties>
</file>